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D7E" w:rsidRDefault="00A24D7E" w:rsidP="00BF31EB">
      <w:pPr>
        <w:shd w:val="clear" w:color="auto" w:fill="FFFFFF" w:themeFill="background1"/>
        <w:spacing w:before="120"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es-ES"/>
        </w:rPr>
      </w:pPr>
      <w:bookmarkStart w:id="0" w:name="_GoBack"/>
      <w:r>
        <w:rPr>
          <w:rFonts w:ascii="Arial" w:eastAsia="Times New Roman" w:hAnsi="Arial" w:cs="Arial"/>
          <w:b/>
          <w:sz w:val="26"/>
          <w:szCs w:val="26"/>
          <w:lang w:eastAsia="es-ES"/>
        </w:rPr>
        <w:t>ANEXO II</w:t>
      </w:r>
    </w:p>
    <w:p w:rsidR="00BF31EB" w:rsidRDefault="00BF31EB" w:rsidP="00BF31EB">
      <w:pPr>
        <w:shd w:val="clear" w:color="auto" w:fill="FFFFFF" w:themeFill="background1"/>
        <w:spacing w:before="120"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es-ES"/>
        </w:rPr>
      </w:pPr>
      <w:r w:rsidRPr="00890C5A">
        <w:rPr>
          <w:rFonts w:ascii="Arial" w:eastAsia="Times New Roman" w:hAnsi="Arial" w:cs="Arial"/>
          <w:b/>
          <w:sz w:val="26"/>
          <w:szCs w:val="26"/>
          <w:lang w:eastAsia="es-ES"/>
        </w:rPr>
        <w:t xml:space="preserve">MEMORIA </w:t>
      </w:r>
      <w:r w:rsidR="00CB6A83">
        <w:rPr>
          <w:rFonts w:ascii="Arial" w:eastAsia="Times New Roman" w:hAnsi="Arial" w:cs="Arial"/>
          <w:b/>
          <w:sz w:val="26"/>
          <w:szCs w:val="26"/>
          <w:lang w:eastAsia="es-ES"/>
        </w:rPr>
        <w:t>DE</w:t>
      </w:r>
      <w:r w:rsidRPr="00890C5A">
        <w:rPr>
          <w:rFonts w:ascii="Arial" w:eastAsia="Times New Roman" w:hAnsi="Arial" w:cs="Arial"/>
          <w:b/>
          <w:sz w:val="26"/>
          <w:szCs w:val="26"/>
          <w:lang w:eastAsia="es-ES"/>
        </w:rPr>
        <w:t xml:space="preserve"> PROYECTO</w:t>
      </w:r>
      <w:r w:rsidR="00B43CDD">
        <w:rPr>
          <w:rFonts w:ascii="Arial" w:eastAsia="Times New Roman" w:hAnsi="Arial" w:cs="Arial"/>
          <w:b/>
          <w:sz w:val="26"/>
          <w:szCs w:val="26"/>
          <w:lang w:eastAsia="es-ES"/>
        </w:rPr>
        <w:t xml:space="preserve"> </w:t>
      </w:r>
    </w:p>
    <w:p w:rsidR="00B43CDD" w:rsidRDefault="00B43CDD" w:rsidP="00BF31EB">
      <w:pPr>
        <w:shd w:val="clear" w:color="auto" w:fill="FFFFFF" w:themeFill="background1"/>
        <w:spacing w:before="120"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es-ES"/>
        </w:rPr>
      </w:pPr>
    </w:p>
    <w:p w:rsidR="000654C3" w:rsidRPr="00B43CDD" w:rsidRDefault="00B43CDD" w:rsidP="00B43CDD">
      <w:pPr>
        <w:spacing w:after="120" w:line="276" w:lineRule="auto"/>
        <w:jc w:val="both"/>
        <w:rPr>
          <w:rFonts w:ascii="Arial" w:eastAsia="Cambria" w:hAnsi="Arial" w:cs="Arial"/>
          <w:b/>
        </w:rPr>
      </w:pPr>
      <w:r w:rsidRPr="003E3DE3">
        <w:rPr>
          <w:rFonts w:ascii="Arial" w:eastAsia="Cambria" w:hAnsi="Arial" w:cs="Arial"/>
          <w:b/>
        </w:rPr>
        <w:t xml:space="preserve">CONCESIÓN DIRECTA DE SUBVENCIONES DESTINADAS A LOS AYUNTAMIENTOS DE LA REGIÓN DE MURCIA PARA EL FUNCIONAMIENTO DE CASAS DE ACOGIDA, EN BASE AL REAL DECRETO-LEY 9/2018, DE 3 DE AGOSTO, DE MEDIDAS URGENTES PARA EL DESARROLLO DEL PACTO DE ESTADO CONTRA LA VIOLENCIA DE GÉNERO. </w:t>
      </w:r>
    </w:p>
    <w:tbl>
      <w:tblPr>
        <w:tblStyle w:val="DGMDG"/>
        <w:tblW w:w="5000" w:type="pct"/>
        <w:tblLook w:val="04A0" w:firstRow="1" w:lastRow="0" w:firstColumn="1" w:lastColumn="0" w:noHBand="0" w:noVBand="1"/>
      </w:tblPr>
      <w:tblGrid>
        <w:gridCol w:w="2428"/>
        <w:gridCol w:w="6350"/>
      </w:tblGrid>
      <w:tr w:rsidR="001F291C" w:rsidRPr="00D86E9D" w:rsidTr="001C1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:rsidR="001F291C" w:rsidRPr="00D86E9D" w:rsidRDefault="001F291C" w:rsidP="00CA7964">
            <w:pPr>
              <w:tabs>
                <w:tab w:val="left" w:pos="6405"/>
              </w:tabs>
              <w:suppressAutoHyphens/>
              <w:autoSpaceDN w:val="0"/>
              <w:jc w:val="both"/>
              <w:textAlignment w:val="baseline"/>
              <w:rPr>
                <w:rFonts w:eastAsia="Times New Roman" w:cs="Arial"/>
                <w:b w:val="0"/>
                <w:kern w:val="3"/>
                <w:szCs w:val="18"/>
                <w:highlight w:val="darkGray"/>
                <w:lang w:eastAsia="es-ES"/>
              </w:rPr>
            </w:pPr>
            <w:r w:rsidRPr="00D86E9D">
              <w:rPr>
                <w:rFonts w:eastAsia="Times New Roman" w:cs="Arial"/>
                <w:kern w:val="3"/>
                <w:szCs w:val="18"/>
                <w:lang w:eastAsia="es-ES"/>
              </w:rPr>
              <w:t>1.- DATOS DE IDENTIFICACIÓN DE LA ENTIDAD</w:t>
            </w:r>
          </w:p>
        </w:tc>
      </w:tr>
      <w:tr w:rsidR="0003532C" w:rsidRPr="00D86E9D" w:rsidTr="002A724B">
        <w:trPr>
          <w:trHeight w:val="284"/>
        </w:trPr>
        <w:tc>
          <w:tcPr>
            <w:tcW w:w="1383" w:type="pct"/>
            <w:shd w:val="clear" w:color="auto" w:fill="D9D9D9" w:themeFill="background1" w:themeFillShade="D9"/>
          </w:tcPr>
          <w:p w:rsidR="0003532C" w:rsidRPr="00CB6A83" w:rsidRDefault="0003532C" w:rsidP="00977605">
            <w:pPr>
              <w:suppressAutoHyphens/>
              <w:autoSpaceDN w:val="0"/>
              <w:textAlignment w:val="baseline"/>
              <w:rPr>
                <w:rFonts w:eastAsia="Times New Roman" w:cs="Arial"/>
                <w:b/>
                <w:kern w:val="3"/>
                <w:szCs w:val="18"/>
                <w:lang w:eastAsia="es-ES"/>
              </w:rPr>
            </w:pPr>
            <w:r w:rsidRPr="00CB6A83">
              <w:rPr>
                <w:rFonts w:eastAsia="Times New Roman" w:cs="Arial"/>
                <w:b/>
                <w:kern w:val="3"/>
                <w:szCs w:val="18"/>
                <w:lang w:eastAsia="es-ES"/>
              </w:rPr>
              <w:t>Nombre</w:t>
            </w:r>
            <w:r w:rsidR="009D48AB" w:rsidRPr="00CB6A83">
              <w:rPr>
                <w:rFonts w:eastAsia="Times New Roman" w:cs="Arial"/>
                <w:b/>
                <w:kern w:val="3"/>
                <w:szCs w:val="18"/>
                <w:lang w:eastAsia="es-ES"/>
              </w:rPr>
              <w:t xml:space="preserve"> </w:t>
            </w:r>
            <w:r w:rsidRPr="00CB6A83">
              <w:rPr>
                <w:rFonts w:eastAsia="Times New Roman" w:cs="Arial"/>
                <w:b/>
                <w:kern w:val="3"/>
                <w:szCs w:val="18"/>
                <w:lang w:eastAsia="es-ES"/>
              </w:rPr>
              <w:t>de la Entidad</w:t>
            </w:r>
          </w:p>
        </w:tc>
        <w:tc>
          <w:tcPr>
            <w:tcW w:w="3617" w:type="pct"/>
          </w:tcPr>
          <w:p w:rsidR="0003532C" w:rsidRPr="00D86E9D" w:rsidRDefault="0003532C" w:rsidP="0003532C">
            <w:pPr>
              <w:suppressAutoHyphens/>
              <w:autoSpaceDN w:val="0"/>
              <w:ind w:right="-108"/>
              <w:jc w:val="center"/>
              <w:textAlignment w:val="baseline"/>
              <w:rPr>
                <w:rFonts w:eastAsia="Times New Roman" w:cs="Arial"/>
                <w:b/>
                <w:kern w:val="3"/>
                <w:szCs w:val="18"/>
                <w:lang w:eastAsia="es-ES"/>
              </w:rPr>
            </w:pPr>
          </w:p>
        </w:tc>
      </w:tr>
      <w:tr w:rsidR="0003532C" w:rsidRPr="00D86E9D" w:rsidTr="002A724B">
        <w:trPr>
          <w:trHeight w:val="284"/>
        </w:trPr>
        <w:tc>
          <w:tcPr>
            <w:tcW w:w="1383" w:type="pct"/>
            <w:shd w:val="clear" w:color="auto" w:fill="D9D9D9" w:themeFill="background1" w:themeFillShade="D9"/>
          </w:tcPr>
          <w:p w:rsidR="0003532C" w:rsidRPr="00CB6A83" w:rsidRDefault="0003532C" w:rsidP="0003532C">
            <w:pPr>
              <w:suppressAutoHyphens/>
              <w:autoSpaceDN w:val="0"/>
              <w:textAlignment w:val="baseline"/>
              <w:rPr>
                <w:rFonts w:eastAsia="Times New Roman" w:cs="Arial"/>
                <w:b/>
                <w:kern w:val="3"/>
                <w:szCs w:val="18"/>
                <w:lang w:eastAsia="es-ES"/>
              </w:rPr>
            </w:pPr>
            <w:r w:rsidRPr="00CB6A83">
              <w:rPr>
                <w:rFonts w:eastAsia="Times New Roman" w:cs="Arial"/>
                <w:b/>
                <w:kern w:val="3"/>
                <w:szCs w:val="18"/>
                <w:lang w:eastAsia="es-ES"/>
              </w:rPr>
              <w:t>NIF</w:t>
            </w:r>
          </w:p>
        </w:tc>
        <w:tc>
          <w:tcPr>
            <w:tcW w:w="3617" w:type="pct"/>
          </w:tcPr>
          <w:p w:rsidR="0003532C" w:rsidRPr="00D86E9D" w:rsidRDefault="0003532C" w:rsidP="0003532C">
            <w:pPr>
              <w:suppressAutoHyphens/>
              <w:autoSpaceDN w:val="0"/>
              <w:ind w:right="-108"/>
              <w:jc w:val="center"/>
              <w:textAlignment w:val="baseline"/>
              <w:rPr>
                <w:rFonts w:eastAsia="Times New Roman" w:cs="Arial"/>
                <w:b/>
                <w:kern w:val="3"/>
                <w:szCs w:val="18"/>
                <w:lang w:eastAsia="es-ES"/>
              </w:rPr>
            </w:pPr>
          </w:p>
        </w:tc>
      </w:tr>
      <w:tr w:rsidR="0003532C" w:rsidRPr="00D86E9D" w:rsidTr="002A724B">
        <w:trPr>
          <w:trHeight w:val="283"/>
        </w:trPr>
        <w:tc>
          <w:tcPr>
            <w:tcW w:w="1383" w:type="pct"/>
            <w:shd w:val="clear" w:color="auto" w:fill="D9D9D9" w:themeFill="background1" w:themeFillShade="D9"/>
          </w:tcPr>
          <w:p w:rsidR="0003532C" w:rsidRPr="00CB6A83" w:rsidRDefault="0003532C" w:rsidP="0003532C">
            <w:pPr>
              <w:suppressAutoHyphens/>
              <w:autoSpaceDN w:val="0"/>
              <w:textAlignment w:val="baseline"/>
              <w:rPr>
                <w:rFonts w:eastAsia="Times New Roman" w:cs="Arial"/>
                <w:b/>
                <w:kern w:val="3"/>
                <w:szCs w:val="18"/>
                <w:lang w:eastAsia="es-ES"/>
              </w:rPr>
            </w:pPr>
            <w:r w:rsidRPr="00CB6A83">
              <w:rPr>
                <w:rFonts w:eastAsia="Times New Roman" w:cs="Arial"/>
                <w:b/>
                <w:kern w:val="3"/>
                <w:szCs w:val="18"/>
                <w:lang w:eastAsia="es-ES"/>
              </w:rPr>
              <w:t>Domicilio</w:t>
            </w:r>
          </w:p>
        </w:tc>
        <w:tc>
          <w:tcPr>
            <w:tcW w:w="3617" w:type="pct"/>
          </w:tcPr>
          <w:p w:rsidR="0003532C" w:rsidRPr="00D86E9D" w:rsidRDefault="0003532C" w:rsidP="0003532C">
            <w:pPr>
              <w:suppressAutoHyphens/>
              <w:autoSpaceDN w:val="0"/>
              <w:ind w:right="-108"/>
              <w:jc w:val="center"/>
              <w:textAlignment w:val="baseline"/>
              <w:rPr>
                <w:rFonts w:eastAsia="Times New Roman" w:cs="Arial"/>
                <w:b/>
                <w:kern w:val="3"/>
                <w:szCs w:val="18"/>
                <w:lang w:eastAsia="es-ES"/>
              </w:rPr>
            </w:pPr>
          </w:p>
        </w:tc>
      </w:tr>
      <w:tr w:rsidR="0003532C" w:rsidRPr="00D86E9D" w:rsidTr="002A724B">
        <w:trPr>
          <w:trHeight w:val="283"/>
        </w:trPr>
        <w:tc>
          <w:tcPr>
            <w:tcW w:w="1383" w:type="pct"/>
            <w:shd w:val="clear" w:color="auto" w:fill="D9D9D9" w:themeFill="background1" w:themeFillShade="D9"/>
          </w:tcPr>
          <w:p w:rsidR="0003532C" w:rsidRPr="00CB6A83" w:rsidRDefault="0003532C" w:rsidP="0003532C">
            <w:pPr>
              <w:suppressAutoHyphens/>
              <w:autoSpaceDN w:val="0"/>
              <w:textAlignment w:val="baseline"/>
              <w:rPr>
                <w:rFonts w:eastAsia="Times New Roman" w:cs="Arial"/>
                <w:b/>
                <w:kern w:val="3"/>
                <w:szCs w:val="18"/>
                <w:lang w:eastAsia="es-ES"/>
              </w:rPr>
            </w:pPr>
            <w:r w:rsidRPr="00CB6A83">
              <w:rPr>
                <w:rFonts w:eastAsia="Times New Roman" w:cs="Arial"/>
                <w:b/>
                <w:kern w:val="3"/>
                <w:szCs w:val="18"/>
                <w:lang w:eastAsia="es-ES"/>
              </w:rPr>
              <w:t xml:space="preserve">Municipio </w:t>
            </w:r>
          </w:p>
        </w:tc>
        <w:tc>
          <w:tcPr>
            <w:tcW w:w="3617" w:type="pct"/>
          </w:tcPr>
          <w:p w:rsidR="0003532C" w:rsidRPr="00D86E9D" w:rsidRDefault="0003532C" w:rsidP="0003532C">
            <w:pPr>
              <w:suppressAutoHyphens/>
              <w:autoSpaceDN w:val="0"/>
              <w:ind w:right="-108"/>
              <w:jc w:val="center"/>
              <w:textAlignment w:val="baseline"/>
              <w:rPr>
                <w:rFonts w:eastAsia="Times New Roman" w:cs="Arial"/>
                <w:b/>
                <w:kern w:val="3"/>
                <w:szCs w:val="18"/>
                <w:lang w:eastAsia="es-ES"/>
              </w:rPr>
            </w:pPr>
          </w:p>
        </w:tc>
      </w:tr>
      <w:tr w:rsidR="0003532C" w:rsidRPr="00D86E9D" w:rsidTr="002A724B">
        <w:trPr>
          <w:trHeight w:val="283"/>
        </w:trPr>
        <w:tc>
          <w:tcPr>
            <w:tcW w:w="1383" w:type="pct"/>
            <w:shd w:val="clear" w:color="auto" w:fill="D9D9D9" w:themeFill="background1" w:themeFillShade="D9"/>
          </w:tcPr>
          <w:p w:rsidR="0003532C" w:rsidRPr="00CB6A83" w:rsidRDefault="0003532C" w:rsidP="0003532C">
            <w:pPr>
              <w:suppressAutoHyphens/>
              <w:autoSpaceDN w:val="0"/>
              <w:textAlignment w:val="baseline"/>
              <w:rPr>
                <w:rFonts w:eastAsia="Times New Roman" w:cs="Arial"/>
                <w:b/>
                <w:kern w:val="3"/>
                <w:szCs w:val="18"/>
                <w:lang w:eastAsia="es-ES"/>
              </w:rPr>
            </w:pPr>
            <w:r w:rsidRPr="00CB6A83">
              <w:rPr>
                <w:rFonts w:eastAsia="Times New Roman" w:cs="Arial"/>
                <w:b/>
                <w:kern w:val="3"/>
                <w:szCs w:val="18"/>
                <w:lang w:eastAsia="es-ES"/>
              </w:rPr>
              <w:t>Teléfono</w:t>
            </w:r>
          </w:p>
        </w:tc>
        <w:tc>
          <w:tcPr>
            <w:tcW w:w="3617" w:type="pct"/>
          </w:tcPr>
          <w:p w:rsidR="0003532C" w:rsidRPr="00D86E9D" w:rsidRDefault="0003532C" w:rsidP="0003532C">
            <w:pPr>
              <w:suppressAutoHyphens/>
              <w:autoSpaceDN w:val="0"/>
              <w:ind w:right="-108"/>
              <w:jc w:val="center"/>
              <w:textAlignment w:val="baseline"/>
              <w:rPr>
                <w:rFonts w:eastAsia="Times New Roman" w:cs="Arial"/>
                <w:b/>
                <w:kern w:val="3"/>
                <w:szCs w:val="18"/>
                <w:lang w:eastAsia="es-ES"/>
              </w:rPr>
            </w:pPr>
          </w:p>
        </w:tc>
      </w:tr>
      <w:tr w:rsidR="0003532C" w:rsidRPr="00D86E9D" w:rsidTr="002A724B">
        <w:trPr>
          <w:trHeight w:val="283"/>
        </w:trPr>
        <w:tc>
          <w:tcPr>
            <w:tcW w:w="1383" w:type="pct"/>
            <w:shd w:val="clear" w:color="auto" w:fill="D9D9D9" w:themeFill="background1" w:themeFillShade="D9"/>
          </w:tcPr>
          <w:p w:rsidR="0003532C" w:rsidRPr="00CB6A83" w:rsidRDefault="0003532C" w:rsidP="0003532C">
            <w:pPr>
              <w:suppressAutoHyphens/>
              <w:autoSpaceDN w:val="0"/>
              <w:textAlignment w:val="baseline"/>
              <w:rPr>
                <w:rFonts w:eastAsia="Times New Roman" w:cs="Arial"/>
                <w:b/>
                <w:kern w:val="3"/>
                <w:szCs w:val="18"/>
                <w:lang w:eastAsia="es-ES"/>
              </w:rPr>
            </w:pPr>
            <w:r w:rsidRPr="00CB6A83">
              <w:rPr>
                <w:rFonts w:eastAsia="Times New Roman" w:cs="Arial"/>
                <w:b/>
                <w:kern w:val="3"/>
                <w:szCs w:val="18"/>
                <w:lang w:eastAsia="es-ES"/>
              </w:rPr>
              <w:t xml:space="preserve">E-mail </w:t>
            </w:r>
          </w:p>
        </w:tc>
        <w:tc>
          <w:tcPr>
            <w:tcW w:w="3617" w:type="pct"/>
          </w:tcPr>
          <w:p w:rsidR="0003532C" w:rsidRPr="00D86E9D" w:rsidRDefault="0003532C" w:rsidP="0003532C">
            <w:pPr>
              <w:suppressAutoHyphens/>
              <w:autoSpaceDN w:val="0"/>
              <w:ind w:right="-108"/>
              <w:jc w:val="center"/>
              <w:textAlignment w:val="baseline"/>
              <w:rPr>
                <w:rFonts w:eastAsia="Times New Roman" w:cs="Arial"/>
                <w:b/>
                <w:kern w:val="3"/>
                <w:szCs w:val="18"/>
                <w:lang w:eastAsia="es-ES"/>
              </w:rPr>
            </w:pPr>
          </w:p>
        </w:tc>
      </w:tr>
    </w:tbl>
    <w:p w:rsidR="007C5D52" w:rsidRPr="00021B99" w:rsidRDefault="00A24D7E" w:rsidP="00A24D7E">
      <w:pPr>
        <w:tabs>
          <w:tab w:val="left" w:pos="4883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es-ES"/>
        </w:rPr>
      </w:pPr>
      <w:r>
        <w:rPr>
          <w:rFonts w:ascii="Arial" w:eastAsia="Times New Roman" w:hAnsi="Arial" w:cs="Arial"/>
          <w:kern w:val="3"/>
          <w:sz w:val="20"/>
          <w:szCs w:val="20"/>
          <w:lang w:eastAsia="es-ES"/>
        </w:rPr>
        <w:tab/>
      </w:r>
    </w:p>
    <w:tbl>
      <w:tblPr>
        <w:tblStyle w:val="DGMDG"/>
        <w:tblW w:w="5000" w:type="pct"/>
        <w:tblLook w:val="04A0" w:firstRow="1" w:lastRow="0" w:firstColumn="1" w:lastColumn="0" w:noHBand="0" w:noVBand="1"/>
      </w:tblPr>
      <w:tblGrid>
        <w:gridCol w:w="2261"/>
        <w:gridCol w:w="3797"/>
        <w:gridCol w:w="1036"/>
        <w:gridCol w:w="1684"/>
      </w:tblGrid>
      <w:tr w:rsidR="001C1FA0" w:rsidRPr="00021B99" w:rsidTr="002A7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1C1FA0" w:rsidRPr="00021B99" w:rsidRDefault="001C1FA0" w:rsidP="005B6244">
            <w:pPr>
              <w:suppressAutoHyphens/>
              <w:autoSpaceDN w:val="0"/>
              <w:jc w:val="both"/>
              <w:textAlignment w:val="baseline"/>
              <w:rPr>
                <w:rFonts w:eastAsia="Times New Roman" w:cs="Arial"/>
                <w:b w:val="0"/>
                <w:kern w:val="3"/>
                <w:sz w:val="20"/>
                <w:szCs w:val="20"/>
                <w:lang w:eastAsia="es-ES"/>
              </w:rPr>
            </w:pPr>
            <w:r w:rsidRPr="00021B99">
              <w:rPr>
                <w:rFonts w:eastAsia="Times New Roman" w:cs="Arial"/>
                <w:kern w:val="3"/>
                <w:sz w:val="20"/>
                <w:szCs w:val="20"/>
                <w:lang w:eastAsia="es-ES"/>
              </w:rPr>
              <w:t>Nombre de la persona de contacto</w:t>
            </w:r>
          </w:p>
        </w:tc>
      </w:tr>
      <w:tr w:rsidR="001C1FA0" w:rsidRPr="00021B99" w:rsidTr="001C1FA0">
        <w:trPr>
          <w:trHeight w:val="357"/>
        </w:trPr>
        <w:tc>
          <w:tcPr>
            <w:tcW w:w="5000" w:type="pct"/>
            <w:gridSpan w:val="4"/>
          </w:tcPr>
          <w:p w:rsidR="001C1FA0" w:rsidRPr="00021B99" w:rsidRDefault="001C1FA0" w:rsidP="005B6244">
            <w:pPr>
              <w:suppressAutoHyphens/>
              <w:autoSpaceDN w:val="0"/>
              <w:jc w:val="both"/>
              <w:textAlignment w:val="baseline"/>
              <w:rPr>
                <w:rFonts w:eastAsia="Times New Roman" w:cs="Arial"/>
                <w:b/>
                <w:kern w:val="3"/>
                <w:sz w:val="20"/>
                <w:szCs w:val="20"/>
                <w:lang w:eastAsia="es-ES"/>
              </w:rPr>
            </w:pPr>
          </w:p>
        </w:tc>
      </w:tr>
      <w:tr w:rsidR="001C1FA0" w:rsidRPr="00021B99" w:rsidTr="000E6907">
        <w:trPr>
          <w:trHeight w:val="325"/>
        </w:trPr>
        <w:tc>
          <w:tcPr>
            <w:tcW w:w="1288" w:type="pct"/>
            <w:shd w:val="clear" w:color="auto" w:fill="D9D9D9" w:themeFill="background1" w:themeFillShade="D9"/>
          </w:tcPr>
          <w:p w:rsidR="001C1FA0" w:rsidRPr="00021B99" w:rsidRDefault="001C1FA0" w:rsidP="006477E5">
            <w:pPr>
              <w:autoSpaceDN w:val="0"/>
              <w:rPr>
                <w:rFonts w:eastAsia="Times New Roman" w:cs="Arial"/>
                <w:b/>
                <w:kern w:val="3"/>
                <w:sz w:val="20"/>
                <w:szCs w:val="20"/>
                <w:lang w:eastAsia="es-ES"/>
              </w:rPr>
            </w:pPr>
            <w:r w:rsidRPr="00021B99">
              <w:rPr>
                <w:rFonts w:eastAsia="Times New Roman" w:cs="Arial"/>
                <w:b/>
                <w:kern w:val="3"/>
                <w:sz w:val="20"/>
                <w:szCs w:val="20"/>
                <w:lang w:eastAsia="es-ES"/>
              </w:rPr>
              <w:t>E-mail</w:t>
            </w:r>
          </w:p>
        </w:tc>
        <w:tc>
          <w:tcPr>
            <w:tcW w:w="2163" w:type="pct"/>
          </w:tcPr>
          <w:p w:rsidR="001C1FA0" w:rsidRPr="00021B99" w:rsidRDefault="001C1FA0" w:rsidP="005B6244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es-ES"/>
              </w:rPr>
            </w:pPr>
          </w:p>
        </w:tc>
        <w:tc>
          <w:tcPr>
            <w:tcW w:w="590" w:type="pct"/>
            <w:shd w:val="clear" w:color="auto" w:fill="D9D9D9" w:themeFill="background1" w:themeFillShade="D9"/>
          </w:tcPr>
          <w:p w:rsidR="001C1FA0" w:rsidRPr="00021B99" w:rsidRDefault="001C1FA0" w:rsidP="005B6244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es-ES"/>
              </w:rPr>
            </w:pPr>
            <w:r w:rsidRPr="00021B99">
              <w:rPr>
                <w:rFonts w:eastAsia="Times New Roman" w:cs="Arial"/>
                <w:b/>
                <w:kern w:val="3"/>
                <w:sz w:val="20"/>
                <w:szCs w:val="20"/>
                <w:lang w:eastAsia="es-ES"/>
              </w:rPr>
              <w:t>Teléfono</w:t>
            </w:r>
          </w:p>
        </w:tc>
        <w:tc>
          <w:tcPr>
            <w:tcW w:w="959" w:type="pct"/>
          </w:tcPr>
          <w:p w:rsidR="001C1FA0" w:rsidRPr="00021B99" w:rsidRDefault="001C1FA0" w:rsidP="005B6244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es-ES"/>
              </w:rPr>
            </w:pPr>
          </w:p>
        </w:tc>
      </w:tr>
    </w:tbl>
    <w:p w:rsidR="005B6244" w:rsidRPr="00021B99" w:rsidRDefault="005B6244" w:rsidP="00AE18D7">
      <w:pPr>
        <w:spacing w:before="120" w:after="0" w:line="240" w:lineRule="auto"/>
        <w:ind w:right="4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es-ES"/>
        </w:rPr>
      </w:pPr>
    </w:p>
    <w:tbl>
      <w:tblPr>
        <w:tblStyle w:val="DGMDG"/>
        <w:tblW w:w="5000" w:type="pct"/>
        <w:jc w:val="center"/>
        <w:tblLook w:val="04A0" w:firstRow="1" w:lastRow="0" w:firstColumn="1" w:lastColumn="0" w:noHBand="0" w:noVBand="1"/>
      </w:tblPr>
      <w:tblGrid>
        <w:gridCol w:w="8778"/>
      </w:tblGrid>
      <w:tr w:rsidR="001C1FA0" w:rsidRPr="001C1FA0" w:rsidTr="001C1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"/>
          <w:jc w:val="center"/>
        </w:trPr>
        <w:tc>
          <w:tcPr>
            <w:tcW w:w="5000" w:type="pct"/>
          </w:tcPr>
          <w:p w:rsidR="005B6244" w:rsidRPr="001C1FA0" w:rsidRDefault="000E6907" w:rsidP="009E73CA">
            <w:pPr>
              <w:keepNext/>
              <w:spacing w:before="120"/>
              <w:ind w:left="79" w:right="43"/>
              <w:outlineLvl w:val="0"/>
              <w:rPr>
                <w:rFonts w:eastAsia="Times New Roman" w:cs="Arial"/>
                <w:b w:val="0"/>
                <w:sz w:val="20"/>
                <w:szCs w:val="20"/>
                <w:lang w:val="es-ES_tradnl" w:eastAsia="es-ES"/>
              </w:rPr>
            </w:pPr>
            <w:r>
              <w:rPr>
                <w:rFonts w:eastAsia="Times New Roman" w:cs="Arial"/>
                <w:sz w:val="20"/>
                <w:szCs w:val="20"/>
                <w:lang w:val="es-ES_tradnl" w:eastAsia="es-ES"/>
              </w:rPr>
              <w:t>2</w:t>
            </w:r>
            <w:r w:rsidR="00B240B5" w:rsidRPr="001C1FA0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.- </w:t>
            </w:r>
            <w:r w:rsidR="009E73CA" w:rsidRPr="001C1FA0">
              <w:rPr>
                <w:rFonts w:eastAsia="Times New Roman" w:cs="Arial"/>
                <w:sz w:val="20"/>
                <w:szCs w:val="20"/>
                <w:lang w:val="es-ES_tradnl" w:eastAsia="es-ES"/>
              </w:rPr>
              <w:t>JUSTIFICACIÓN DE LA NECESIDAD DEL PROYECTO</w:t>
            </w:r>
            <w:r w:rsidR="002C5E4D" w:rsidRPr="001C1FA0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</w:p>
        </w:tc>
      </w:tr>
      <w:tr w:rsidR="003A0010" w:rsidRPr="00021B99" w:rsidTr="001C1FA0">
        <w:trPr>
          <w:trHeight w:val="825"/>
          <w:jc w:val="center"/>
        </w:trPr>
        <w:tc>
          <w:tcPr>
            <w:tcW w:w="5000" w:type="pct"/>
          </w:tcPr>
          <w:p w:rsidR="003A0010" w:rsidRPr="00021B99" w:rsidRDefault="003A0010" w:rsidP="00C55F19">
            <w:pPr>
              <w:keepNext/>
              <w:spacing w:before="120"/>
              <w:ind w:right="43"/>
              <w:outlineLvl w:val="0"/>
              <w:rPr>
                <w:rFonts w:eastAsia="Times New Roman" w:cs="Arial"/>
                <w:sz w:val="20"/>
                <w:szCs w:val="20"/>
                <w:lang w:val="es-ES_tradnl" w:eastAsia="es-ES"/>
              </w:rPr>
            </w:pPr>
          </w:p>
          <w:p w:rsidR="00AC39B9" w:rsidRPr="00021B99" w:rsidRDefault="00AC39B9" w:rsidP="00C55F19">
            <w:pPr>
              <w:keepNext/>
              <w:spacing w:before="120"/>
              <w:ind w:right="43"/>
              <w:outlineLvl w:val="0"/>
              <w:rPr>
                <w:rFonts w:eastAsia="Times New Roman" w:cs="Arial"/>
                <w:sz w:val="20"/>
                <w:szCs w:val="20"/>
                <w:lang w:val="es-ES_tradnl" w:eastAsia="es-ES"/>
              </w:rPr>
            </w:pPr>
          </w:p>
          <w:p w:rsidR="00F63DF1" w:rsidRPr="00021B99" w:rsidRDefault="00F63DF1" w:rsidP="00C55F19">
            <w:pPr>
              <w:keepNext/>
              <w:spacing w:before="120"/>
              <w:ind w:right="43"/>
              <w:outlineLvl w:val="0"/>
              <w:rPr>
                <w:rFonts w:eastAsia="Times New Roman" w:cs="Arial"/>
                <w:sz w:val="20"/>
                <w:szCs w:val="20"/>
                <w:lang w:val="es-ES_tradnl" w:eastAsia="es-ES"/>
              </w:rPr>
            </w:pPr>
          </w:p>
          <w:p w:rsidR="00F63DF1" w:rsidRDefault="00F63DF1" w:rsidP="00C55F19">
            <w:pPr>
              <w:keepNext/>
              <w:spacing w:before="120"/>
              <w:ind w:right="43"/>
              <w:outlineLvl w:val="0"/>
              <w:rPr>
                <w:rFonts w:eastAsia="Times New Roman" w:cs="Arial"/>
                <w:sz w:val="20"/>
                <w:szCs w:val="20"/>
                <w:lang w:val="es-ES_tradnl" w:eastAsia="es-ES"/>
              </w:rPr>
            </w:pPr>
          </w:p>
          <w:p w:rsidR="007D5A08" w:rsidRDefault="007D5A08" w:rsidP="00C55F19">
            <w:pPr>
              <w:keepNext/>
              <w:spacing w:before="120"/>
              <w:ind w:right="43"/>
              <w:outlineLvl w:val="0"/>
              <w:rPr>
                <w:rFonts w:eastAsia="Times New Roman" w:cs="Arial"/>
                <w:sz w:val="20"/>
                <w:szCs w:val="20"/>
                <w:lang w:val="es-ES_tradnl" w:eastAsia="es-ES"/>
              </w:rPr>
            </w:pPr>
          </w:p>
          <w:p w:rsidR="007D5A08" w:rsidRDefault="007D5A08" w:rsidP="00C55F19">
            <w:pPr>
              <w:keepNext/>
              <w:spacing w:before="120"/>
              <w:ind w:right="43"/>
              <w:outlineLvl w:val="0"/>
              <w:rPr>
                <w:rFonts w:eastAsia="Times New Roman" w:cs="Arial"/>
                <w:sz w:val="20"/>
                <w:szCs w:val="20"/>
                <w:lang w:val="es-ES_tradnl" w:eastAsia="es-ES"/>
              </w:rPr>
            </w:pPr>
          </w:p>
          <w:p w:rsidR="000E6907" w:rsidRDefault="000E6907" w:rsidP="00C55F19">
            <w:pPr>
              <w:keepNext/>
              <w:spacing w:before="120"/>
              <w:ind w:right="43"/>
              <w:outlineLvl w:val="0"/>
              <w:rPr>
                <w:rFonts w:eastAsia="Times New Roman" w:cs="Arial"/>
                <w:sz w:val="20"/>
                <w:szCs w:val="20"/>
                <w:lang w:val="es-ES_tradnl" w:eastAsia="es-ES"/>
              </w:rPr>
            </w:pPr>
          </w:p>
          <w:p w:rsidR="000E6907" w:rsidRDefault="000E6907" w:rsidP="00C55F19">
            <w:pPr>
              <w:keepNext/>
              <w:spacing w:before="120"/>
              <w:ind w:right="43"/>
              <w:outlineLvl w:val="0"/>
              <w:rPr>
                <w:rFonts w:eastAsia="Times New Roman" w:cs="Arial"/>
                <w:sz w:val="20"/>
                <w:szCs w:val="20"/>
                <w:lang w:val="es-ES_tradnl" w:eastAsia="es-ES"/>
              </w:rPr>
            </w:pPr>
          </w:p>
          <w:p w:rsidR="000E6907" w:rsidRDefault="000E6907" w:rsidP="00C55F19">
            <w:pPr>
              <w:keepNext/>
              <w:spacing w:before="120"/>
              <w:ind w:right="43"/>
              <w:outlineLvl w:val="0"/>
              <w:rPr>
                <w:rFonts w:eastAsia="Times New Roman" w:cs="Arial"/>
                <w:sz w:val="20"/>
                <w:szCs w:val="20"/>
                <w:lang w:val="es-ES_tradnl" w:eastAsia="es-ES"/>
              </w:rPr>
            </w:pPr>
          </w:p>
          <w:p w:rsidR="000E6907" w:rsidRDefault="000E6907" w:rsidP="00C55F19">
            <w:pPr>
              <w:keepNext/>
              <w:spacing w:before="120"/>
              <w:ind w:right="43"/>
              <w:outlineLvl w:val="0"/>
              <w:rPr>
                <w:rFonts w:eastAsia="Times New Roman" w:cs="Arial"/>
                <w:sz w:val="20"/>
                <w:szCs w:val="20"/>
                <w:lang w:val="es-ES_tradnl" w:eastAsia="es-ES"/>
              </w:rPr>
            </w:pPr>
          </w:p>
          <w:p w:rsidR="000E6907" w:rsidRDefault="000E6907" w:rsidP="00C55F19">
            <w:pPr>
              <w:keepNext/>
              <w:spacing w:before="120"/>
              <w:ind w:right="43"/>
              <w:outlineLvl w:val="0"/>
              <w:rPr>
                <w:rFonts w:eastAsia="Times New Roman" w:cs="Arial"/>
                <w:sz w:val="20"/>
                <w:szCs w:val="20"/>
                <w:lang w:val="es-ES_tradnl" w:eastAsia="es-ES"/>
              </w:rPr>
            </w:pPr>
          </w:p>
          <w:p w:rsidR="000E6907" w:rsidRDefault="000E6907" w:rsidP="00C55F19">
            <w:pPr>
              <w:keepNext/>
              <w:spacing w:before="120"/>
              <w:ind w:right="43"/>
              <w:outlineLvl w:val="0"/>
              <w:rPr>
                <w:rFonts w:eastAsia="Times New Roman" w:cs="Arial"/>
                <w:sz w:val="20"/>
                <w:szCs w:val="20"/>
                <w:lang w:val="es-ES_tradnl" w:eastAsia="es-ES"/>
              </w:rPr>
            </w:pPr>
          </w:p>
          <w:p w:rsidR="000E6907" w:rsidRDefault="000E6907" w:rsidP="00C55F19">
            <w:pPr>
              <w:keepNext/>
              <w:spacing w:before="120"/>
              <w:ind w:right="43"/>
              <w:outlineLvl w:val="0"/>
              <w:rPr>
                <w:rFonts w:eastAsia="Times New Roman" w:cs="Arial"/>
                <w:sz w:val="20"/>
                <w:szCs w:val="20"/>
                <w:lang w:val="es-ES_tradnl" w:eastAsia="es-ES"/>
              </w:rPr>
            </w:pPr>
          </w:p>
          <w:p w:rsidR="007D5A08" w:rsidRPr="00021B99" w:rsidRDefault="007D5A08" w:rsidP="00C55F19">
            <w:pPr>
              <w:keepNext/>
              <w:spacing w:before="120"/>
              <w:ind w:right="43"/>
              <w:outlineLvl w:val="0"/>
              <w:rPr>
                <w:rFonts w:eastAsia="Times New Roman" w:cs="Arial"/>
                <w:sz w:val="20"/>
                <w:szCs w:val="20"/>
                <w:lang w:val="es-ES_tradnl" w:eastAsia="es-ES"/>
              </w:rPr>
            </w:pPr>
          </w:p>
        </w:tc>
      </w:tr>
    </w:tbl>
    <w:p w:rsidR="001C1FA0" w:rsidRDefault="001C1FA0" w:rsidP="00751576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es-ES"/>
        </w:rPr>
      </w:pPr>
    </w:p>
    <w:p w:rsidR="001C1FA0" w:rsidRDefault="001C1FA0">
      <w:pPr>
        <w:rPr>
          <w:rFonts w:ascii="Arial" w:eastAsia="Times New Roman" w:hAnsi="Arial" w:cs="Arial"/>
          <w:color w:val="FF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FF0000"/>
          <w:sz w:val="20"/>
          <w:szCs w:val="20"/>
          <w:lang w:eastAsia="es-ES"/>
        </w:rPr>
        <w:br w:type="page"/>
      </w:r>
    </w:p>
    <w:tbl>
      <w:tblPr>
        <w:tblStyle w:val="DGMDG"/>
        <w:tblW w:w="5000" w:type="pct"/>
        <w:jc w:val="center"/>
        <w:tblLook w:val="04A0" w:firstRow="1" w:lastRow="0" w:firstColumn="1" w:lastColumn="0" w:noHBand="0" w:noVBand="1"/>
      </w:tblPr>
      <w:tblGrid>
        <w:gridCol w:w="8778"/>
      </w:tblGrid>
      <w:tr w:rsidR="002A724B" w:rsidRPr="002A724B" w:rsidTr="002A7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9E73CA" w:rsidRPr="002A724B" w:rsidRDefault="000E6907" w:rsidP="009E73CA">
            <w:pPr>
              <w:widowControl w:val="0"/>
              <w:spacing w:line="254" w:lineRule="auto"/>
              <w:contextualSpacing/>
              <w:rPr>
                <w:rFonts w:eastAsia="Verdana" w:cs="Arial"/>
                <w:b w:val="0"/>
              </w:rPr>
            </w:pPr>
            <w:r>
              <w:rPr>
                <w:rFonts w:eastAsia="Verdana" w:cs="Arial"/>
              </w:rPr>
              <w:lastRenderedPageBreak/>
              <w:t>3</w:t>
            </w:r>
            <w:r w:rsidR="009E73CA" w:rsidRPr="002A724B">
              <w:rPr>
                <w:rFonts w:eastAsia="Verdana" w:cs="Arial"/>
              </w:rPr>
              <w:t>.- DESCR</w:t>
            </w:r>
            <w:r w:rsidR="00EE5062" w:rsidRPr="002A724B">
              <w:rPr>
                <w:rFonts w:eastAsia="Verdana" w:cs="Arial"/>
              </w:rPr>
              <w:t>I</w:t>
            </w:r>
            <w:r w:rsidR="009E73CA" w:rsidRPr="002A724B">
              <w:rPr>
                <w:rFonts w:eastAsia="Verdana" w:cs="Arial"/>
              </w:rPr>
              <w:t>PCIÓN DEL PROYECTO</w:t>
            </w:r>
          </w:p>
        </w:tc>
      </w:tr>
      <w:tr w:rsidR="002A724B" w:rsidRPr="002A724B" w:rsidTr="002A724B">
        <w:trPr>
          <w:trHeight w:val="74"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:rsidR="009E73CA" w:rsidRPr="002A724B" w:rsidRDefault="000E6907" w:rsidP="009E73CA">
            <w:pPr>
              <w:widowControl w:val="0"/>
              <w:jc w:val="both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3</w:t>
            </w:r>
            <w:r w:rsidR="009E73CA" w:rsidRPr="002A724B">
              <w:rPr>
                <w:rFonts w:eastAsia="Times New Roman" w:cs="Arial"/>
                <w:b/>
              </w:rPr>
              <w:t>.1. Descripción del contenido de la intervención</w:t>
            </w:r>
          </w:p>
          <w:p w:rsidR="009E73CA" w:rsidRPr="002A724B" w:rsidRDefault="009E73CA" w:rsidP="009E73CA">
            <w:pPr>
              <w:widowControl w:val="0"/>
              <w:jc w:val="both"/>
              <w:rPr>
                <w:rFonts w:cs="Arial"/>
                <w:b/>
                <w:i/>
              </w:rPr>
            </w:pPr>
            <w:r w:rsidRPr="002A724B">
              <w:rPr>
                <w:rFonts w:eastAsia="Times New Roman" w:cs="Arial"/>
                <w:b/>
                <w:i/>
              </w:rPr>
              <w:t>(Actuaciones a realizar)</w:t>
            </w:r>
          </w:p>
        </w:tc>
      </w:tr>
      <w:tr w:rsidR="002A724B" w:rsidRPr="002A724B" w:rsidTr="002A724B">
        <w:trPr>
          <w:trHeight w:val="74"/>
          <w:jc w:val="center"/>
        </w:trPr>
        <w:tc>
          <w:tcPr>
            <w:tcW w:w="5000" w:type="pct"/>
          </w:tcPr>
          <w:p w:rsidR="009E73CA" w:rsidRPr="002A724B" w:rsidRDefault="009E73CA" w:rsidP="009E73CA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</w:p>
          <w:p w:rsidR="009E73CA" w:rsidRPr="002A724B" w:rsidRDefault="009E73CA" w:rsidP="009E73CA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</w:p>
          <w:p w:rsidR="000327FF" w:rsidRPr="002A724B" w:rsidRDefault="000327FF" w:rsidP="009E73CA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</w:p>
          <w:p w:rsidR="000327FF" w:rsidRPr="002A724B" w:rsidRDefault="000327FF" w:rsidP="009E73CA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</w:p>
          <w:p w:rsidR="009E73CA" w:rsidRPr="002A724B" w:rsidRDefault="009E73CA" w:rsidP="009E73CA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2A724B" w:rsidRPr="002A724B" w:rsidTr="002A724B">
        <w:trPr>
          <w:trHeight w:val="74"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:rsidR="009E73CA" w:rsidRPr="002A724B" w:rsidRDefault="000E6907" w:rsidP="009E73CA">
            <w:pPr>
              <w:widowControl w:val="0"/>
              <w:jc w:val="both"/>
              <w:rPr>
                <w:rFonts w:cs="Arial"/>
                <w:b/>
              </w:rPr>
            </w:pPr>
            <w:r>
              <w:rPr>
                <w:rFonts w:eastAsia="Times New Roman" w:cs="Arial"/>
                <w:b/>
              </w:rPr>
              <w:t>3</w:t>
            </w:r>
            <w:r w:rsidR="000327FF" w:rsidRPr="002A724B">
              <w:rPr>
                <w:rFonts w:eastAsia="Times New Roman" w:cs="Arial"/>
                <w:b/>
              </w:rPr>
              <w:t>.</w:t>
            </w:r>
            <w:r w:rsidR="009E73CA" w:rsidRPr="002A724B">
              <w:rPr>
                <w:rFonts w:eastAsia="Times New Roman" w:cs="Arial"/>
                <w:b/>
              </w:rPr>
              <w:t>2. Organización interna</w:t>
            </w:r>
          </w:p>
          <w:p w:rsidR="009E73CA" w:rsidRPr="002A724B" w:rsidRDefault="009E73CA" w:rsidP="009E73CA">
            <w:pPr>
              <w:widowControl w:val="0"/>
              <w:jc w:val="both"/>
              <w:rPr>
                <w:rFonts w:cs="Arial"/>
                <w:b/>
                <w:i/>
              </w:rPr>
            </w:pPr>
            <w:r w:rsidRPr="002A724B">
              <w:rPr>
                <w:rFonts w:eastAsia="Times New Roman" w:cs="Arial"/>
                <w:b/>
                <w:i/>
              </w:rPr>
              <w:t>(Perfil de la persona responsable y el equipo de trabajo)</w:t>
            </w:r>
          </w:p>
        </w:tc>
      </w:tr>
      <w:tr w:rsidR="002A724B" w:rsidRPr="002A724B" w:rsidTr="002A724B">
        <w:trPr>
          <w:trHeight w:val="74"/>
          <w:jc w:val="center"/>
        </w:trPr>
        <w:tc>
          <w:tcPr>
            <w:tcW w:w="5000" w:type="pct"/>
          </w:tcPr>
          <w:p w:rsidR="009E73CA" w:rsidRPr="002A724B" w:rsidRDefault="009E73CA" w:rsidP="009E73CA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</w:p>
          <w:p w:rsidR="009E73CA" w:rsidRPr="002A724B" w:rsidRDefault="009E73CA" w:rsidP="009E73CA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</w:p>
          <w:p w:rsidR="009E73CA" w:rsidRPr="002A724B" w:rsidRDefault="009E73CA" w:rsidP="009E73CA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</w:p>
          <w:p w:rsidR="000327FF" w:rsidRPr="002A724B" w:rsidRDefault="000327FF" w:rsidP="009E73CA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</w:p>
          <w:p w:rsidR="009E73CA" w:rsidRPr="002A724B" w:rsidRDefault="009E73CA" w:rsidP="009E73CA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2A724B" w:rsidRPr="002A724B" w:rsidTr="002A724B">
        <w:trPr>
          <w:trHeight w:val="74"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:rsidR="009E73CA" w:rsidRPr="002A724B" w:rsidRDefault="000E6907" w:rsidP="009E73CA">
            <w:pPr>
              <w:widowControl w:val="0"/>
              <w:jc w:val="both"/>
              <w:rPr>
                <w:rFonts w:cs="Arial"/>
                <w:b/>
              </w:rPr>
            </w:pPr>
            <w:r>
              <w:rPr>
                <w:rFonts w:eastAsia="Times New Roman" w:cs="Arial"/>
                <w:b/>
              </w:rPr>
              <w:t>3</w:t>
            </w:r>
            <w:r w:rsidR="009E73CA" w:rsidRPr="002A724B">
              <w:rPr>
                <w:rFonts w:eastAsia="Times New Roman" w:cs="Arial"/>
                <w:b/>
              </w:rPr>
              <w:t xml:space="preserve">.3. Coordinación </w:t>
            </w:r>
          </w:p>
          <w:p w:rsidR="009E73CA" w:rsidRPr="002A724B" w:rsidRDefault="009E73CA" w:rsidP="009E73CA">
            <w:pPr>
              <w:widowControl w:val="0"/>
              <w:jc w:val="both"/>
              <w:rPr>
                <w:rFonts w:cs="Arial"/>
                <w:b/>
                <w:i/>
              </w:rPr>
            </w:pPr>
            <w:r w:rsidRPr="002A724B">
              <w:rPr>
                <w:rFonts w:eastAsia="Times New Roman" w:cs="Arial"/>
                <w:b/>
                <w:i/>
              </w:rPr>
              <w:t>(Mecanismos y procedimientos de coordinación con otras Administraciones Públicas y otras entidades para la consecución de los objetivos del proyecto)</w:t>
            </w:r>
          </w:p>
        </w:tc>
      </w:tr>
      <w:tr w:rsidR="002A724B" w:rsidRPr="002A724B" w:rsidTr="002A724B">
        <w:trPr>
          <w:trHeight w:val="74"/>
          <w:jc w:val="center"/>
        </w:trPr>
        <w:tc>
          <w:tcPr>
            <w:tcW w:w="5000" w:type="pct"/>
          </w:tcPr>
          <w:p w:rsidR="009E73CA" w:rsidRPr="002A724B" w:rsidRDefault="009E73CA" w:rsidP="009E73CA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</w:p>
          <w:p w:rsidR="009E73CA" w:rsidRPr="002A724B" w:rsidRDefault="009E73CA" w:rsidP="009E73CA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</w:p>
          <w:p w:rsidR="000327FF" w:rsidRPr="002A724B" w:rsidRDefault="000327FF" w:rsidP="009E73CA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</w:p>
          <w:p w:rsidR="000327FF" w:rsidRPr="002A724B" w:rsidRDefault="000327FF" w:rsidP="009E73CA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</w:p>
          <w:p w:rsidR="009E73CA" w:rsidRPr="002A724B" w:rsidRDefault="009E73CA" w:rsidP="009E73CA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565E67" w:rsidRPr="00021B99" w:rsidRDefault="00565E67" w:rsidP="00751576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vertAlign w:val="superscript"/>
          <w:lang w:eastAsia="es-ES"/>
        </w:rPr>
      </w:pPr>
    </w:p>
    <w:tbl>
      <w:tblPr>
        <w:tblStyle w:val="DGMDG"/>
        <w:tblW w:w="5000" w:type="pct"/>
        <w:tblLook w:val="04A0" w:firstRow="1" w:lastRow="0" w:firstColumn="1" w:lastColumn="0" w:noHBand="0" w:noVBand="1"/>
      </w:tblPr>
      <w:tblGrid>
        <w:gridCol w:w="2000"/>
        <w:gridCol w:w="2247"/>
        <w:gridCol w:w="2268"/>
        <w:gridCol w:w="2263"/>
      </w:tblGrid>
      <w:tr w:rsidR="002A724B" w:rsidRPr="002A724B" w:rsidTr="002A7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tcW w:w="5000" w:type="pct"/>
            <w:gridSpan w:val="4"/>
          </w:tcPr>
          <w:p w:rsidR="00576DB3" w:rsidRPr="002A724B" w:rsidRDefault="000E6907" w:rsidP="008D2729">
            <w:pPr>
              <w:pStyle w:val="western"/>
              <w:spacing w:before="0" w:after="0" w:line="360" w:lineRule="auto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4</w:t>
            </w:r>
            <w:r w:rsidR="00730069" w:rsidRPr="008D2729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.- CALENDARIO DE EJECUCIÓN</w:t>
            </w:r>
            <w:r w:rsidR="00576DB3" w:rsidRPr="002A724B">
              <w:rPr>
                <w:rFonts w:cs="Arial"/>
                <w:bCs/>
                <w:sz w:val="20"/>
                <w:szCs w:val="20"/>
              </w:rPr>
              <w:t xml:space="preserve">  </w:t>
            </w:r>
          </w:p>
        </w:tc>
      </w:tr>
      <w:tr w:rsidR="00730069" w:rsidRPr="00021B99" w:rsidTr="002A724B">
        <w:trPr>
          <w:trHeight w:val="427"/>
        </w:trPr>
        <w:tc>
          <w:tcPr>
            <w:tcW w:w="1139" w:type="pct"/>
            <w:shd w:val="clear" w:color="auto" w:fill="D9D9D9" w:themeFill="background1" w:themeFillShade="D9"/>
          </w:tcPr>
          <w:p w:rsidR="00730069" w:rsidRPr="00021B99" w:rsidRDefault="00730069" w:rsidP="00A87D4C">
            <w:pPr>
              <w:spacing w:before="120"/>
              <w:ind w:right="4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021B99">
              <w:rPr>
                <w:rFonts w:cs="Arial"/>
                <w:b/>
                <w:bCs/>
                <w:sz w:val="20"/>
                <w:szCs w:val="20"/>
              </w:rPr>
              <w:t>Fecha de inicio</w:t>
            </w:r>
          </w:p>
        </w:tc>
        <w:tc>
          <w:tcPr>
            <w:tcW w:w="1280" w:type="pct"/>
          </w:tcPr>
          <w:p w:rsidR="00730069" w:rsidRPr="00021B99" w:rsidRDefault="00730069" w:rsidP="00AE18D7">
            <w:pPr>
              <w:spacing w:before="120"/>
              <w:ind w:right="4"/>
              <w:jc w:val="both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2" w:type="pct"/>
            <w:shd w:val="clear" w:color="auto" w:fill="D9D9D9" w:themeFill="background1" w:themeFillShade="D9"/>
          </w:tcPr>
          <w:p w:rsidR="00730069" w:rsidRPr="00021B99" w:rsidRDefault="00730069" w:rsidP="00AE18D7">
            <w:pPr>
              <w:spacing w:before="120"/>
              <w:ind w:right="4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021B99">
              <w:rPr>
                <w:rFonts w:cs="Arial"/>
                <w:b/>
                <w:bCs/>
                <w:sz w:val="20"/>
                <w:szCs w:val="20"/>
              </w:rPr>
              <w:t>Fecha de finalización</w:t>
            </w:r>
          </w:p>
        </w:tc>
        <w:tc>
          <w:tcPr>
            <w:tcW w:w="1288" w:type="pct"/>
          </w:tcPr>
          <w:p w:rsidR="00730069" w:rsidRPr="00021B99" w:rsidRDefault="00730069" w:rsidP="00AE18D7">
            <w:pPr>
              <w:spacing w:before="120"/>
              <w:ind w:right="4"/>
              <w:jc w:val="both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B339E8" w:rsidRPr="00021B99" w:rsidRDefault="00B339E8" w:rsidP="00AE18D7">
      <w:pPr>
        <w:spacing w:before="120" w:after="0" w:line="240" w:lineRule="auto"/>
        <w:ind w:right="4"/>
        <w:jc w:val="both"/>
        <w:rPr>
          <w:rFonts w:ascii="Arial" w:hAnsi="Arial" w:cs="Arial"/>
          <w:sz w:val="20"/>
          <w:szCs w:val="20"/>
        </w:rPr>
      </w:pPr>
    </w:p>
    <w:tbl>
      <w:tblPr>
        <w:tblStyle w:val="DGMDG"/>
        <w:tblW w:w="5000" w:type="pct"/>
        <w:tblLook w:val="04A0" w:firstRow="1" w:lastRow="0" w:firstColumn="1" w:lastColumn="0" w:noHBand="0" w:noVBand="1"/>
      </w:tblPr>
      <w:tblGrid>
        <w:gridCol w:w="8778"/>
      </w:tblGrid>
      <w:tr w:rsidR="002A724B" w:rsidRPr="002A724B" w:rsidTr="002A7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5000" w:type="pct"/>
          </w:tcPr>
          <w:p w:rsidR="00B339E8" w:rsidRPr="002A724B" w:rsidRDefault="000E6907" w:rsidP="00B339E8">
            <w:pPr>
              <w:pStyle w:val="western"/>
              <w:spacing w:before="0" w:after="0" w:line="360" w:lineRule="auto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5</w:t>
            </w:r>
            <w:r w:rsidR="00B339E8" w:rsidRPr="002A724B">
              <w:rPr>
                <w:rFonts w:ascii="Arial" w:hAnsi="Arial" w:cs="Arial"/>
                <w:color w:val="auto"/>
                <w:sz w:val="20"/>
                <w:szCs w:val="20"/>
                <w:lang w:val="es-ES_tradnl"/>
              </w:rPr>
              <w:t>.- PERSONAS DESTINATARIAS DEL PROYECTO</w:t>
            </w:r>
          </w:p>
        </w:tc>
      </w:tr>
      <w:tr w:rsidR="002A724B" w:rsidRPr="002A724B" w:rsidTr="002A724B">
        <w:trPr>
          <w:trHeight w:val="284"/>
        </w:trPr>
        <w:tc>
          <w:tcPr>
            <w:tcW w:w="5000" w:type="pct"/>
            <w:shd w:val="clear" w:color="auto" w:fill="D9D9D9" w:themeFill="background1" w:themeFillShade="D9"/>
          </w:tcPr>
          <w:p w:rsidR="00B339E8" w:rsidRPr="002A724B" w:rsidRDefault="00B339E8" w:rsidP="00B339E8">
            <w:pPr>
              <w:pStyle w:val="western"/>
              <w:rPr>
                <w:color w:val="auto"/>
                <w:sz w:val="20"/>
                <w:szCs w:val="20"/>
              </w:rPr>
            </w:pPr>
            <w:r w:rsidRPr="002A724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Criterios para la selección de los/as beneficiarios/as:</w:t>
            </w:r>
          </w:p>
        </w:tc>
      </w:tr>
      <w:tr w:rsidR="002A724B" w:rsidRPr="002A724B" w:rsidTr="002A724B">
        <w:trPr>
          <w:trHeight w:val="284"/>
        </w:trPr>
        <w:tc>
          <w:tcPr>
            <w:tcW w:w="5000" w:type="pct"/>
          </w:tcPr>
          <w:p w:rsidR="00B339E8" w:rsidRPr="002A724B" w:rsidRDefault="00B339E8" w:rsidP="00B339E8">
            <w:pPr>
              <w:pStyle w:val="Standarduser"/>
              <w:ind w:right="3912"/>
              <w:rPr>
                <w:rFonts w:ascii="Arial" w:hAnsi="Arial" w:cs="Arial"/>
                <w:lang w:val="es-ES"/>
              </w:rPr>
            </w:pPr>
          </w:p>
          <w:p w:rsidR="00B339E8" w:rsidRPr="002A724B" w:rsidRDefault="00B339E8" w:rsidP="00B339E8">
            <w:pPr>
              <w:pStyle w:val="Standarduser"/>
              <w:ind w:right="3912"/>
              <w:rPr>
                <w:rFonts w:ascii="Arial" w:hAnsi="Arial" w:cs="Arial"/>
                <w:lang w:val="es-ES"/>
              </w:rPr>
            </w:pPr>
          </w:p>
          <w:p w:rsidR="00B339E8" w:rsidRPr="002A724B" w:rsidRDefault="00B339E8" w:rsidP="00B339E8">
            <w:pPr>
              <w:pStyle w:val="Standarduser"/>
              <w:ind w:right="3912"/>
              <w:rPr>
                <w:rFonts w:ascii="Arial" w:hAnsi="Arial" w:cs="Arial"/>
                <w:lang w:val="es-ES"/>
              </w:rPr>
            </w:pPr>
          </w:p>
        </w:tc>
      </w:tr>
    </w:tbl>
    <w:p w:rsidR="00B339E8" w:rsidRPr="00021B99" w:rsidRDefault="00B339E8" w:rsidP="00AE18D7">
      <w:pPr>
        <w:spacing w:before="120" w:after="0" w:line="240" w:lineRule="auto"/>
        <w:ind w:right="4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es-ES"/>
        </w:rPr>
      </w:pPr>
    </w:p>
    <w:tbl>
      <w:tblPr>
        <w:tblStyle w:val="DGMDG"/>
        <w:tblW w:w="5000" w:type="pct"/>
        <w:tblLook w:val="04A0" w:firstRow="1" w:lastRow="0" w:firstColumn="1" w:lastColumn="0" w:noHBand="0" w:noVBand="1"/>
      </w:tblPr>
      <w:tblGrid>
        <w:gridCol w:w="1938"/>
        <w:gridCol w:w="2577"/>
        <w:gridCol w:w="2323"/>
        <w:gridCol w:w="1940"/>
      </w:tblGrid>
      <w:tr w:rsidR="002A724B" w:rsidRPr="002A724B" w:rsidTr="002A7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6"/>
        </w:trPr>
        <w:tc>
          <w:tcPr>
            <w:tcW w:w="5000" w:type="pct"/>
            <w:gridSpan w:val="4"/>
          </w:tcPr>
          <w:p w:rsidR="00B339E8" w:rsidRPr="002A724B" w:rsidRDefault="000E6907" w:rsidP="00B339E8">
            <w:pPr>
              <w:autoSpaceDN w:val="0"/>
              <w:spacing w:line="360" w:lineRule="auto"/>
              <w:rPr>
                <w:rFonts w:eastAsia="Times New Roman" w:cs="Arial"/>
                <w:b w:val="0"/>
                <w:bCs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ES"/>
              </w:rPr>
              <w:t>6</w:t>
            </w:r>
            <w:r w:rsidR="00B339E8" w:rsidRPr="002A724B">
              <w:rPr>
                <w:rFonts w:eastAsia="Times New Roman" w:cs="Arial"/>
                <w:bCs/>
                <w:sz w:val="20"/>
                <w:szCs w:val="20"/>
                <w:lang w:eastAsia="es-ES"/>
              </w:rPr>
              <w:t xml:space="preserve">.-  OBJETIVOS Y ACTUACIONES </w:t>
            </w:r>
          </w:p>
        </w:tc>
      </w:tr>
      <w:tr w:rsidR="00B339E8" w:rsidRPr="00021B99" w:rsidTr="002A724B">
        <w:trPr>
          <w:trHeight w:val="511"/>
        </w:trPr>
        <w:tc>
          <w:tcPr>
            <w:tcW w:w="1104" w:type="pct"/>
            <w:shd w:val="clear" w:color="auto" w:fill="D9D9D9" w:themeFill="background1" w:themeFillShade="D9"/>
          </w:tcPr>
          <w:p w:rsidR="00B339E8" w:rsidRPr="00021B99" w:rsidRDefault="00B339E8" w:rsidP="00B339E8">
            <w:pPr>
              <w:autoSpaceDN w:val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 w:rsidRPr="00021B99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 OBJETIVO</w:t>
            </w:r>
          </w:p>
        </w:tc>
        <w:tc>
          <w:tcPr>
            <w:tcW w:w="1468" w:type="pct"/>
            <w:shd w:val="clear" w:color="auto" w:fill="D9D9D9" w:themeFill="background1" w:themeFillShade="D9"/>
          </w:tcPr>
          <w:p w:rsidR="00B339E8" w:rsidRPr="00021B99" w:rsidRDefault="00B339E8" w:rsidP="00B339E8">
            <w:pPr>
              <w:suppressAutoHyphens/>
              <w:autoSpaceDN w:val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 w:rsidRPr="00021B99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ACTUACIONES</w:t>
            </w:r>
          </w:p>
        </w:tc>
        <w:tc>
          <w:tcPr>
            <w:tcW w:w="1323" w:type="pct"/>
            <w:shd w:val="clear" w:color="auto" w:fill="D9D9D9" w:themeFill="background1" w:themeFillShade="D9"/>
          </w:tcPr>
          <w:p w:rsidR="00B339E8" w:rsidRPr="00021B99" w:rsidRDefault="00B339E8" w:rsidP="00B339E8">
            <w:pPr>
              <w:autoSpaceDN w:val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 w:rsidRPr="00021B99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INDICADORES DE EVALUACIÓN (1)</w:t>
            </w:r>
          </w:p>
        </w:tc>
        <w:tc>
          <w:tcPr>
            <w:tcW w:w="1105" w:type="pct"/>
            <w:shd w:val="clear" w:color="auto" w:fill="D9D9D9" w:themeFill="background1" w:themeFillShade="D9"/>
          </w:tcPr>
          <w:p w:rsidR="00B339E8" w:rsidRPr="00021B99" w:rsidRDefault="00B339E8" w:rsidP="00B332FE">
            <w:pPr>
              <w:autoSpaceDN w:val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 w:rsidRPr="00021B99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RESULTADOS </w:t>
            </w:r>
            <w:r w:rsidR="00B332FE" w:rsidRPr="00021B99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PREVISTOS</w:t>
            </w:r>
            <w:r w:rsidRPr="00021B99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 (2)</w:t>
            </w:r>
          </w:p>
        </w:tc>
      </w:tr>
      <w:tr w:rsidR="00B339E8" w:rsidRPr="00021B99" w:rsidTr="002A724B">
        <w:trPr>
          <w:trHeight w:val="508"/>
        </w:trPr>
        <w:tc>
          <w:tcPr>
            <w:tcW w:w="1104" w:type="pct"/>
          </w:tcPr>
          <w:p w:rsidR="00B339E8" w:rsidRPr="00021B99" w:rsidRDefault="00B339E8" w:rsidP="00B339E8">
            <w:pPr>
              <w:autoSpaceDE w:val="0"/>
              <w:adjustRightInd w:val="0"/>
              <w:jc w:val="center"/>
              <w:rPr>
                <w:rFonts w:ascii="Arial-BoldItalicMT" w:eastAsia="Times New Roman" w:hAnsi="Arial-BoldItalicMT" w:cs="Arial-BoldItalicMT"/>
                <w:bCs/>
                <w:iCs/>
                <w:sz w:val="20"/>
                <w:szCs w:val="20"/>
                <w:lang w:eastAsia="es-ES"/>
              </w:rPr>
            </w:pPr>
          </w:p>
          <w:p w:rsidR="00B339E8" w:rsidRPr="00021B99" w:rsidRDefault="00B339E8" w:rsidP="00B339E8">
            <w:pPr>
              <w:autoSpaceDE w:val="0"/>
              <w:adjustRightInd w:val="0"/>
              <w:jc w:val="center"/>
              <w:rPr>
                <w:rFonts w:ascii="Arial-BoldItalicMT" w:eastAsia="Times New Roman" w:hAnsi="Arial-BoldItalicMT" w:cs="Arial-BoldItalicMT"/>
                <w:bCs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1468" w:type="pct"/>
          </w:tcPr>
          <w:p w:rsidR="00B339E8" w:rsidRPr="00021B99" w:rsidRDefault="00B339E8" w:rsidP="00B339E8">
            <w:pPr>
              <w:autoSpaceDE w:val="0"/>
              <w:adjustRightInd w:val="0"/>
              <w:rPr>
                <w:rFonts w:ascii="Arial-BoldItalicMT" w:eastAsia="Times New Roman" w:hAnsi="Arial-BoldItalicMT" w:cs="Arial-BoldItalicMT"/>
                <w:bCs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1323" w:type="pct"/>
          </w:tcPr>
          <w:p w:rsidR="00B339E8" w:rsidRPr="00021B99" w:rsidRDefault="00B339E8" w:rsidP="00B339E8">
            <w:pPr>
              <w:autoSpaceDE w:val="0"/>
              <w:adjustRightInd w:val="0"/>
              <w:rPr>
                <w:rFonts w:ascii="Arial-BoldItalicMT" w:eastAsia="Times New Roman" w:hAnsi="Arial-BoldItalicMT" w:cs="Arial-BoldItalicMT"/>
                <w:bCs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1105" w:type="pct"/>
          </w:tcPr>
          <w:p w:rsidR="00B339E8" w:rsidRPr="00021B99" w:rsidRDefault="00B339E8" w:rsidP="00B339E8">
            <w:pPr>
              <w:autoSpaceDE w:val="0"/>
              <w:adjustRightInd w:val="0"/>
              <w:rPr>
                <w:rFonts w:ascii="Arial-BoldItalicMT" w:eastAsia="Times New Roman" w:hAnsi="Arial-BoldItalicMT" w:cs="Arial-BoldItalicMT"/>
                <w:bCs/>
                <w:iCs/>
                <w:sz w:val="20"/>
                <w:szCs w:val="20"/>
                <w:lang w:eastAsia="es-ES"/>
              </w:rPr>
            </w:pPr>
          </w:p>
        </w:tc>
      </w:tr>
      <w:tr w:rsidR="00B339E8" w:rsidRPr="00021B99" w:rsidTr="002A724B">
        <w:trPr>
          <w:trHeight w:val="544"/>
        </w:trPr>
        <w:tc>
          <w:tcPr>
            <w:tcW w:w="1104" w:type="pct"/>
          </w:tcPr>
          <w:p w:rsidR="00B339E8" w:rsidRPr="00021B99" w:rsidRDefault="00B339E8" w:rsidP="00B339E8">
            <w:pPr>
              <w:autoSpaceDE w:val="0"/>
              <w:adjustRightInd w:val="0"/>
              <w:jc w:val="center"/>
              <w:rPr>
                <w:rFonts w:ascii="Arial-BoldItalicMT" w:eastAsia="Times New Roman" w:hAnsi="Arial-BoldItalicMT" w:cs="Arial-BoldItalicMT"/>
                <w:bCs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1468" w:type="pct"/>
          </w:tcPr>
          <w:p w:rsidR="00B339E8" w:rsidRPr="00021B99" w:rsidRDefault="00B339E8" w:rsidP="00B339E8">
            <w:pPr>
              <w:autoSpaceDE w:val="0"/>
              <w:adjustRightInd w:val="0"/>
              <w:rPr>
                <w:rFonts w:ascii="Arial-BoldItalicMT" w:eastAsia="Times New Roman" w:hAnsi="Arial-BoldItalicMT" w:cs="Arial-BoldItalicMT"/>
                <w:bCs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1323" w:type="pct"/>
          </w:tcPr>
          <w:p w:rsidR="00B339E8" w:rsidRPr="00021B99" w:rsidRDefault="00B339E8" w:rsidP="00B339E8">
            <w:pPr>
              <w:autoSpaceDE w:val="0"/>
              <w:adjustRightInd w:val="0"/>
              <w:rPr>
                <w:rFonts w:ascii="Arial-BoldItalicMT" w:eastAsia="Times New Roman" w:hAnsi="Arial-BoldItalicMT" w:cs="Arial-BoldItalicMT"/>
                <w:bCs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1105" w:type="pct"/>
          </w:tcPr>
          <w:p w:rsidR="00B339E8" w:rsidRPr="00021B99" w:rsidRDefault="00B339E8" w:rsidP="00B339E8">
            <w:pPr>
              <w:autoSpaceDE w:val="0"/>
              <w:adjustRightInd w:val="0"/>
              <w:rPr>
                <w:rFonts w:ascii="Arial-BoldItalicMT" w:eastAsia="Times New Roman" w:hAnsi="Arial-BoldItalicMT" w:cs="Arial-BoldItalicMT"/>
                <w:bCs/>
                <w:iCs/>
                <w:sz w:val="20"/>
                <w:szCs w:val="20"/>
                <w:lang w:eastAsia="es-ES"/>
              </w:rPr>
            </w:pPr>
          </w:p>
        </w:tc>
      </w:tr>
      <w:tr w:rsidR="00B339E8" w:rsidRPr="00021B99" w:rsidTr="002A724B">
        <w:trPr>
          <w:trHeight w:val="566"/>
        </w:trPr>
        <w:tc>
          <w:tcPr>
            <w:tcW w:w="1104" w:type="pct"/>
          </w:tcPr>
          <w:p w:rsidR="00B339E8" w:rsidRPr="00021B99" w:rsidRDefault="00B339E8" w:rsidP="00B339E8">
            <w:pPr>
              <w:autoSpaceDE w:val="0"/>
              <w:adjustRightInd w:val="0"/>
              <w:jc w:val="center"/>
              <w:rPr>
                <w:rFonts w:ascii="Arial-BoldItalicMT" w:eastAsia="Times New Roman" w:hAnsi="Arial-BoldItalicMT" w:cs="Arial-BoldItalicMT"/>
                <w:bCs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1468" w:type="pct"/>
          </w:tcPr>
          <w:p w:rsidR="00B339E8" w:rsidRPr="00021B99" w:rsidRDefault="00B339E8" w:rsidP="00B339E8">
            <w:pPr>
              <w:autoSpaceDE w:val="0"/>
              <w:adjustRightInd w:val="0"/>
              <w:rPr>
                <w:rFonts w:ascii="Arial-BoldItalicMT" w:eastAsia="Times New Roman" w:hAnsi="Arial-BoldItalicMT" w:cs="Arial-BoldItalicMT"/>
                <w:bCs/>
                <w:iCs/>
                <w:sz w:val="20"/>
                <w:szCs w:val="20"/>
                <w:lang w:eastAsia="es-ES"/>
              </w:rPr>
            </w:pPr>
          </w:p>
          <w:p w:rsidR="00B339E8" w:rsidRPr="00021B99" w:rsidRDefault="00B339E8" w:rsidP="00B339E8">
            <w:pPr>
              <w:autoSpaceDE w:val="0"/>
              <w:adjustRightInd w:val="0"/>
              <w:rPr>
                <w:rFonts w:ascii="Arial-BoldItalicMT" w:eastAsia="Times New Roman" w:hAnsi="Arial-BoldItalicMT" w:cs="Arial-BoldItalicMT"/>
                <w:bCs/>
                <w:iCs/>
                <w:sz w:val="20"/>
                <w:szCs w:val="20"/>
                <w:lang w:eastAsia="es-ES"/>
              </w:rPr>
            </w:pPr>
          </w:p>
          <w:p w:rsidR="00B339E8" w:rsidRPr="00021B99" w:rsidRDefault="00B339E8" w:rsidP="00B339E8">
            <w:pPr>
              <w:autoSpaceDE w:val="0"/>
              <w:adjustRightInd w:val="0"/>
              <w:rPr>
                <w:rFonts w:ascii="Arial-BoldItalicMT" w:eastAsia="Times New Roman" w:hAnsi="Arial-BoldItalicMT" w:cs="Arial-BoldItalicMT"/>
                <w:bCs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1323" w:type="pct"/>
          </w:tcPr>
          <w:p w:rsidR="00B339E8" w:rsidRPr="00021B99" w:rsidRDefault="00B339E8" w:rsidP="00B339E8">
            <w:pPr>
              <w:autoSpaceDE w:val="0"/>
              <w:adjustRightInd w:val="0"/>
              <w:rPr>
                <w:rFonts w:ascii="Arial-BoldItalicMT" w:eastAsia="Times New Roman" w:hAnsi="Arial-BoldItalicMT" w:cs="Arial-BoldItalicMT"/>
                <w:bCs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1105" w:type="pct"/>
          </w:tcPr>
          <w:p w:rsidR="00B339E8" w:rsidRPr="00021B99" w:rsidRDefault="00B339E8" w:rsidP="00B339E8">
            <w:pPr>
              <w:autoSpaceDE w:val="0"/>
              <w:adjustRightInd w:val="0"/>
              <w:rPr>
                <w:rFonts w:ascii="Arial-BoldItalicMT" w:eastAsia="Times New Roman" w:hAnsi="Arial-BoldItalicMT" w:cs="Arial-BoldItalicMT"/>
                <w:bCs/>
                <w:iCs/>
                <w:sz w:val="20"/>
                <w:szCs w:val="20"/>
                <w:lang w:eastAsia="es-ES"/>
              </w:rPr>
            </w:pPr>
          </w:p>
        </w:tc>
      </w:tr>
    </w:tbl>
    <w:p w:rsidR="002A724B" w:rsidRDefault="002A724B">
      <w:pPr>
        <w:rPr>
          <w:rFonts w:ascii="Arial" w:hAnsi="Arial" w:cs="Arial"/>
          <w:sz w:val="20"/>
          <w:szCs w:val="20"/>
        </w:rPr>
      </w:pPr>
    </w:p>
    <w:p w:rsidR="000E6907" w:rsidRDefault="000E6907">
      <w:pPr>
        <w:rPr>
          <w:rFonts w:ascii="Arial" w:hAnsi="Arial" w:cs="Arial"/>
          <w:sz w:val="20"/>
          <w:szCs w:val="20"/>
        </w:rPr>
      </w:pPr>
    </w:p>
    <w:p w:rsidR="000E6907" w:rsidRDefault="000E6907">
      <w:pPr>
        <w:rPr>
          <w:rFonts w:ascii="Arial" w:hAnsi="Arial" w:cs="Arial"/>
          <w:sz w:val="20"/>
          <w:szCs w:val="20"/>
        </w:rPr>
      </w:pPr>
    </w:p>
    <w:tbl>
      <w:tblPr>
        <w:tblStyle w:val="DGMDG"/>
        <w:tblW w:w="5000" w:type="pct"/>
        <w:jc w:val="center"/>
        <w:tblLook w:val="04A0" w:firstRow="1" w:lastRow="0" w:firstColumn="1" w:lastColumn="0" w:noHBand="0" w:noVBand="1"/>
      </w:tblPr>
      <w:tblGrid>
        <w:gridCol w:w="8778"/>
      </w:tblGrid>
      <w:tr w:rsidR="002A724B" w:rsidRPr="002A724B" w:rsidTr="002A7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  <w:jc w:val="center"/>
        </w:trPr>
        <w:tc>
          <w:tcPr>
            <w:tcW w:w="5000" w:type="pct"/>
          </w:tcPr>
          <w:p w:rsidR="00E306A1" w:rsidRPr="002A724B" w:rsidRDefault="000E6907" w:rsidP="001B441B">
            <w:pPr>
              <w:pStyle w:val="Standarduser"/>
              <w:jc w:val="both"/>
              <w:rPr>
                <w:rFonts w:ascii="Arial" w:hAnsi="Arial" w:cs="Arial"/>
                <w:b w:val="0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lastRenderedPageBreak/>
              <w:t>7</w:t>
            </w:r>
            <w:r w:rsidR="00DC3613" w:rsidRPr="002A724B">
              <w:rPr>
                <w:rFonts w:ascii="Arial" w:hAnsi="Arial" w:cs="Arial"/>
                <w:lang w:val="es-ES"/>
              </w:rPr>
              <w:t xml:space="preserve">.- </w:t>
            </w:r>
            <w:r w:rsidR="00223B3D" w:rsidRPr="002A724B">
              <w:rPr>
                <w:rFonts w:ascii="Arial" w:hAnsi="Arial" w:cs="Arial"/>
                <w:lang w:val="es-ES"/>
              </w:rPr>
              <w:t xml:space="preserve">METODOLOGÍA DE SEGUIMIENTO Y </w:t>
            </w:r>
            <w:r w:rsidR="001B441B" w:rsidRPr="002A724B">
              <w:rPr>
                <w:rFonts w:ascii="Arial" w:hAnsi="Arial" w:cs="Arial"/>
                <w:lang w:val="es-ES"/>
              </w:rPr>
              <w:t>EVALUACIÓN</w:t>
            </w:r>
            <w:r w:rsidR="00223B3D" w:rsidRPr="002A724B">
              <w:rPr>
                <w:rFonts w:ascii="Arial" w:hAnsi="Arial" w:cs="Arial"/>
                <w:lang w:val="es-ES"/>
              </w:rPr>
              <w:t xml:space="preserve"> DEL PROYECTO</w:t>
            </w:r>
          </w:p>
        </w:tc>
      </w:tr>
      <w:tr w:rsidR="00E306A1" w:rsidRPr="00021B99" w:rsidTr="002A724B">
        <w:trPr>
          <w:trHeight w:val="311"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:rsidR="00E306A1" w:rsidRPr="00021B99" w:rsidRDefault="00575011" w:rsidP="00B75D79">
            <w:pPr>
              <w:spacing w:before="100"/>
              <w:jc w:val="both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021B99">
              <w:rPr>
                <w:rFonts w:cs="Arial"/>
                <w:b/>
                <w:color w:val="000000" w:themeColor="text1"/>
                <w:sz w:val="20"/>
                <w:szCs w:val="20"/>
              </w:rPr>
              <w:t>Describa qué metodologías tiene previsto implantar para realizar un adecuado seguimiento del proyecto, así como una correcta evaluación de las acciones realizadas</w:t>
            </w:r>
          </w:p>
        </w:tc>
      </w:tr>
      <w:tr w:rsidR="00E306A1" w:rsidRPr="00021B99" w:rsidTr="002A724B">
        <w:trPr>
          <w:trHeight w:val="311"/>
          <w:jc w:val="center"/>
        </w:trPr>
        <w:tc>
          <w:tcPr>
            <w:tcW w:w="5000" w:type="pct"/>
          </w:tcPr>
          <w:p w:rsidR="008C0E45" w:rsidRPr="00021B99" w:rsidRDefault="008C0E45" w:rsidP="007F472B">
            <w:pPr>
              <w:spacing w:before="100" w:line="360" w:lineRule="auto"/>
              <w:rPr>
                <w:color w:val="FF0000"/>
                <w:sz w:val="20"/>
                <w:szCs w:val="20"/>
              </w:rPr>
            </w:pPr>
          </w:p>
          <w:p w:rsidR="00DE346E" w:rsidRPr="00021B99" w:rsidRDefault="00DE346E" w:rsidP="007F472B">
            <w:pPr>
              <w:spacing w:before="100" w:line="360" w:lineRule="auto"/>
              <w:rPr>
                <w:color w:val="FF0000"/>
                <w:sz w:val="20"/>
                <w:szCs w:val="20"/>
              </w:rPr>
            </w:pPr>
          </w:p>
        </w:tc>
      </w:tr>
    </w:tbl>
    <w:p w:rsidR="00C66E0C" w:rsidRPr="00021B99" w:rsidRDefault="00C66E0C" w:rsidP="00AE18D7">
      <w:pPr>
        <w:spacing w:before="120" w:after="0" w:line="240" w:lineRule="auto"/>
        <w:ind w:right="4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es-ES"/>
        </w:rPr>
      </w:pPr>
    </w:p>
    <w:tbl>
      <w:tblPr>
        <w:tblStyle w:val="DGMDG"/>
        <w:tblW w:w="5000" w:type="pct"/>
        <w:tblLook w:val="04A0" w:firstRow="1" w:lastRow="0" w:firstColumn="1" w:lastColumn="0" w:noHBand="0" w:noVBand="1"/>
      </w:tblPr>
      <w:tblGrid>
        <w:gridCol w:w="2116"/>
        <w:gridCol w:w="4257"/>
        <w:gridCol w:w="2405"/>
      </w:tblGrid>
      <w:tr w:rsidR="002A724B" w:rsidRPr="002A724B" w:rsidTr="002A7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tcW w:w="5000" w:type="pct"/>
            <w:gridSpan w:val="3"/>
          </w:tcPr>
          <w:p w:rsidR="0041244C" w:rsidRPr="002A724B" w:rsidRDefault="000E6907" w:rsidP="007C5D52">
            <w:pPr>
              <w:suppressAutoHyphens/>
              <w:autoSpaceDN w:val="0"/>
              <w:jc w:val="both"/>
              <w:textAlignment w:val="baseline"/>
              <w:rPr>
                <w:rFonts w:eastAsia="Times New Roman" w:cs="Arial"/>
                <w:b w:val="0"/>
                <w:kern w:val="3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kern w:val="3"/>
                <w:sz w:val="20"/>
                <w:szCs w:val="20"/>
                <w:lang w:eastAsia="es-ES"/>
              </w:rPr>
              <w:t>8</w:t>
            </w:r>
            <w:r w:rsidR="0041244C" w:rsidRPr="002A724B">
              <w:rPr>
                <w:rFonts w:eastAsia="Times New Roman" w:cs="Arial"/>
                <w:kern w:val="3"/>
                <w:sz w:val="20"/>
                <w:szCs w:val="20"/>
                <w:lang w:eastAsia="es-ES"/>
              </w:rPr>
              <w:t>.- PERSONAL CONTRATADO ADSCRITO AL PROYECTO</w:t>
            </w:r>
          </w:p>
        </w:tc>
      </w:tr>
      <w:tr w:rsidR="0041244C" w:rsidRPr="00021B99" w:rsidTr="002A724B">
        <w:trPr>
          <w:trHeight w:val="534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D062F0" w:rsidRPr="00021B99" w:rsidRDefault="00D062F0" w:rsidP="00D062F0">
            <w:pPr>
              <w:autoSpaceDN w:val="0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</w:p>
          <w:p w:rsidR="0041244C" w:rsidRPr="00021B99" w:rsidRDefault="0041244C" w:rsidP="007C5D52">
            <w:pPr>
              <w:autoSpaceDN w:val="0"/>
              <w:spacing w:line="360" w:lineRule="auto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 w:rsidRPr="00021B99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Datos globales del equipo que realizará el proyecto y categoría profesional:</w:t>
            </w:r>
          </w:p>
          <w:p w:rsidR="00D062F0" w:rsidRPr="00021B99" w:rsidRDefault="00D062F0" w:rsidP="007C5D52">
            <w:pPr>
              <w:autoSpaceDN w:val="0"/>
              <w:spacing w:line="36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s-ES"/>
              </w:rPr>
            </w:pPr>
            <w:r w:rsidRPr="00021B99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s-ES"/>
              </w:rPr>
              <w:t>*Cumplimentar una fila por trabajador/a</w:t>
            </w:r>
          </w:p>
        </w:tc>
      </w:tr>
      <w:tr w:rsidR="00B43CDD" w:rsidRPr="00021B99" w:rsidTr="00B43CDD">
        <w:trPr>
          <w:trHeight w:val="964"/>
        </w:trPr>
        <w:tc>
          <w:tcPr>
            <w:tcW w:w="1205" w:type="pct"/>
            <w:shd w:val="clear" w:color="auto" w:fill="D9D9D9" w:themeFill="background1" w:themeFillShade="D9"/>
          </w:tcPr>
          <w:p w:rsidR="00B43CDD" w:rsidRPr="00021B99" w:rsidRDefault="00B43CDD" w:rsidP="007C5D52">
            <w:pPr>
              <w:autoSpaceDN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21B9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Categoría / </w:t>
            </w:r>
          </w:p>
          <w:p w:rsidR="00B43CDD" w:rsidRPr="00021B99" w:rsidRDefault="00B43CDD" w:rsidP="007C5D52">
            <w:pPr>
              <w:autoSpaceDN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21B9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Cualificación profesional*</w:t>
            </w:r>
          </w:p>
          <w:p w:rsidR="00B43CDD" w:rsidRPr="00021B99" w:rsidRDefault="00B43CDD" w:rsidP="007C5D52">
            <w:pPr>
              <w:autoSpaceDN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25" w:type="pct"/>
            <w:shd w:val="clear" w:color="auto" w:fill="D9D9D9" w:themeFill="background1" w:themeFillShade="D9"/>
          </w:tcPr>
          <w:p w:rsidR="00B43CDD" w:rsidRPr="00021B99" w:rsidRDefault="00B43CDD" w:rsidP="007C5D52">
            <w:pPr>
              <w:autoSpaceDN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21B9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Dedicación de horas </w:t>
            </w:r>
          </w:p>
          <w:p w:rsidR="00B43CDD" w:rsidRPr="00021B99" w:rsidRDefault="00B43CDD" w:rsidP="007C5D52">
            <w:pPr>
              <w:autoSpaceDN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21B9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semanales al proyecto</w:t>
            </w:r>
          </w:p>
        </w:tc>
        <w:tc>
          <w:tcPr>
            <w:tcW w:w="1369" w:type="pct"/>
            <w:shd w:val="clear" w:color="auto" w:fill="D9D9D9" w:themeFill="background1" w:themeFillShade="D9"/>
          </w:tcPr>
          <w:p w:rsidR="00B43CDD" w:rsidRPr="00021B99" w:rsidRDefault="00B43CDD" w:rsidP="007C5D52">
            <w:pPr>
              <w:autoSpaceDN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21B9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Total gastos de personal</w:t>
            </w:r>
          </w:p>
          <w:p w:rsidR="00B43CDD" w:rsidRPr="00021B99" w:rsidRDefault="00B43CDD" w:rsidP="007C5D52">
            <w:pPr>
              <w:autoSpaceDN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21B9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(1+2+3)</w:t>
            </w:r>
          </w:p>
        </w:tc>
      </w:tr>
      <w:tr w:rsidR="00B43CDD" w:rsidRPr="00021B99" w:rsidTr="00B43CDD">
        <w:trPr>
          <w:trHeight w:val="311"/>
        </w:trPr>
        <w:tc>
          <w:tcPr>
            <w:tcW w:w="1205" w:type="pct"/>
          </w:tcPr>
          <w:p w:rsidR="00B43CDD" w:rsidRPr="00021B99" w:rsidRDefault="00B43CDD" w:rsidP="007C5D52">
            <w:pPr>
              <w:autoSpaceDN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25" w:type="pct"/>
          </w:tcPr>
          <w:p w:rsidR="00B43CDD" w:rsidRPr="00021B99" w:rsidRDefault="00B43CDD" w:rsidP="007C5D52">
            <w:pPr>
              <w:autoSpaceDN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69" w:type="pct"/>
          </w:tcPr>
          <w:p w:rsidR="00B43CDD" w:rsidRPr="00021B99" w:rsidRDefault="00B43CDD" w:rsidP="007C5D52">
            <w:pPr>
              <w:autoSpaceDN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B43CDD" w:rsidRPr="00021B99" w:rsidTr="00B43CDD">
        <w:trPr>
          <w:trHeight w:val="311"/>
        </w:trPr>
        <w:tc>
          <w:tcPr>
            <w:tcW w:w="1205" w:type="pct"/>
          </w:tcPr>
          <w:p w:rsidR="00B43CDD" w:rsidRPr="00021B99" w:rsidRDefault="00B43CDD" w:rsidP="007C5D52">
            <w:pPr>
              <w:autoSpaceDN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25" w:type="pct"/>
          </w:tcPr>
          <w:p w:rsidR="00B43CDD" w:rsidRPr="00021B99" w:rsidRDefault="00B43CDD" w:rsidP="007C5D52">
            <w:pPr>
              <w:autoSpaceDN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69" w:type="pct"/>
          </w:tcPr>
          <w:p w:rsidR="00B43CDD" w:rsidRPr="00021B99" w:rsidRDefault="00B43CDD" w:rsidP="007C5D52">
            <w:pPr>
              <w:autoSpaceDN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B43CDD" w:rsidRPr="00021B99" w:rsidTr="00B43CDD">
        <w:trPr>
          <w:trHeight w:val="311"/>
        </w:trPr>
        <w:tc>
          <w:tcPr>
            <w:tcW w:w="1205" w:type="pct"/>
          </w:tcPr>
          <w:p w:rsidR="00B43CDD" w:rsidRPr="00021B99" w:rsidRDefault="00B43CDD" w:rsidP="007C5D52">
            <w:pPr>
              <w:autoSpaceDN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25" w:type="pct"/>
          </w:tcPr>
          <w:p w:rsidR="00B43CDD" w:rsidRPr="00021B99" w:rsidRDefault="00B43CDD" w:rsidP="007C5D52">
            <w:pPr>
              <w:autoSpaceDN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69" w:type="pct"/>
          </w:tcPr>
          <w:p w:rsidR="00B43CDD" w:rsidRPr="00021B99" w:rsidRDefault="00B43CDD" w:rsidP="007C5D52">
            <w:pPr>
              <w:autoSpaceDN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B43CDD" w:rsidRPr="00021B99" w:rsidTr="00B43CDD">
        <w:trPr>
          <w:trHeight w:val="311"/>
        </w:trPr>
        <w:tc>
          <w:tcPr>
            <w:tcW w:w="1205" w:type="pct"/>
          </w:tcPr>
          <w:p w:rsidR="00B43CDD" w:rsidRPr="00021B99" w:rsidRDefault="00B43CDD" w:rsidP="007C5D52">
            <w:pPr>
              <w:autoSpaceDN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25" w:type="pct"/>
          </w:tcPr>
          <w:p w:rsidR="00B43CDD" w:rsidRPr="00021B99" w:rsidRDefault="00B43CDD" w:rsidP="007C5D52">
            <w:pPr>
              <w:autoSpaceDN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69" w:type="pct"/>
          </w:tcPr>
          <w:p w:rsidR="00B43CDD" w:rsidRPr="00021B99" w:rsidRDefault="00B43CDD" w:rsidP="007C5D52">
            <w:pPr>
              <w:autoSpaceDN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B43CDD" w:rsidRPr="00021B99" w:rsidTr="00B43CDD">
        <w:trPr>
          <w:trHeight w:val="311"/>
        </w:trPr>
        <w:tc>
          <w:tcPr>
            <w:tcW w:w="1205" w:type="pct"/>
            <w:shd w:val="clear" w:color="auto" w:fill="D9D9D9" w:themeFill="background1" w:themeFillShade="D9"/>
          </w:tcPr>
          <w:p w:rsidR="00B43CDD" w:rsidRPr="00021B99" w:rsidRDefault="00B43CDD" w:rsidP="00E8737F">
            <w:pPr>
              <w:autoSpaceDN w:val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21B9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TOTALES:</w:t>
            </w:r>
          </w:p>
        </w:tc>
        <w:tc>
          <w:tcPr>
            <w:tcW w:w="2425" w:type="pct"/>
          </w:tcPr>
          <w:p w:rsidR="00B43CDD" w:rsidRPr="00021B99" w:rsidRDefault="00B43CDD" w:rsidP="007C5D52">
            <w:pPr>
              <w:autoSpaceDN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69" w:type="pct"/>
          </w:tcPr>
          <w:p w:rsidR="00B43CDD" w:rsidRPr="00021B99" w:rsidRDefault="00B43CDD" w:rsidP="007C5D52">
            <w:pPr>
              <w:autoSpaceDN w:val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41244C" w:rsidRPr="00021B99" w:rsidTr="002A724B">
        <w:trPr>
          <w:trHeight w:val="758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41244C" w:rsidRPr="00021B99" w:rsidRDefault="0041244C" w:rsidP="009A0FBD">
            <w:pPr>
              <w:jc w:val="both"/>
              <w:rPr>
                <w:rFonts w:eastAsia="Times New Roman" w:cs="Arial"/>
                <w:bCs/>
                <w:i/>
                <w:sz w:val="20"/>
                <w:szCs w:val="20"/>
                <w:lang w:eastAsia="es-ES"/>
              </w:rPr>
            </w:pPr>
            <w:r w:rsidRPr="00021B99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 xml:space="preserve">Especifique detalladamente las funciones que realizará el personal del proyecto que ha relacionado en el punto anterior: </w:t>
            </w:r>
            <w:r w:rsidRPr="00021B99">
              <w:rPr>
                <w:rFonts w:eastAsia="Times New Roman" w:cs="Arial"/>
                <w:bCs/>
                <w:sz w:val="20"/>
                <w:szCs w:val="20"/>
                <w:lang w:eastAsia="es-ES"/>
              </w:rPr>
              <w:t>(Especificar estas tareas para cada uno de los trabajadores del proyecto, individualmente)</w:t>
            </w:r>
          </w:p>
        </w:tc>
      </w:tr>
      <w:tr w:rsidR="0041244C" w:rsidRPr="00021B99" w:rsidTr="002A724B">
        <w:trPr>
          <w:trHeight w:val="758"/>
        </w:trPr>
        <w:tc>
          <w:tcPr>
            <w:tcW w:w="5000" w:type="pct"/>
            <w:gridSpan w:val="3"/>
          </w:tcPr>
          <w:p w:rsidR="0041244C" w:rsidRPr="00021B99" w:rsidRDefault="0041244C" w:rsidP="007C5D52">
            <w:pPr>
              <w:rPr>
                <w:rFonts w:eastAsia="Times New Roman" w:cs="Arial"/>
                <w:bCs/>
                <w:sz w:val="20"/>
                <w:szCs w:val="20"/>
                <w:lang w:eastAsia="es-ES"/>
              </w:rPr>
            </w:pPr>
          </w:p>
          <w:p w:rsidR="00B339E8" w:rsidRPr="00021B99" w:rsidRDefault="00B339E8" w:rsidP="007C5D52">
            <w:pPr>
              <w:rPr>
                <w:rFonts w:eastAsia="Times New Roman" w:cs="Arial"/>
                <w:bCs/>
                <w:sz w:val="20"/>
                <w:szCs w:val="20"/>
                <w:lang w:eastAsia="es-ES"/>
              </w:rPr>
            </w:pPr>
          </w:p>
          <w:p w:rsidR="00AA1A53" w:rsidRPr="00021B99" w:rsidRDefault="00AA1A53" w:rsidP="007C5D52">
            <w:pPr>
              <w:rPr>
                <w:rFonts w:eastAsia="Times New Roman" w:cs="Arial"/>
                <w:bCs/>
                <w:sz w:val="20"/>
                <w:szCs w:val="20"/>
                <w:lang w:eastAsia="es-ES"/>
              </w:rPr>
            </w:pPr>
          </w:p>
          <w:p w:rsidR="00B339E8" w:rsidRPr="00021B99" w:rsidRDefault="00B339E8" w:rsidP="007C5D52">
            <w:pPr>
              <w:rPr>
                <w:rFonts w:eastAsia="Times New Roman" w:cs="Arial"/>
                <w:bCs/>
                <w:sz w:val="20"/>
                <w:szCs w:val="20"/>
                <w:lang w:eastAsia="es-ES"/>
              </w:rPr>
            </w:pPr>
          </w:p>
        </w:tc>
      </w:tr>
    </w:tbl>
    <w:p w:rsidR="005C4B18" w:rsidRPr="00A40F63" w:rsidRDefault="00A40F63" w:rsidP="00A40F63">
      <w:pPr>
        <w:spacing w:before="100"/>
        <w:ind w:left="284" w:right="283"/>
        <w:jc w:val="center"/>
        <w:rPr>
          <w:rFonts w:ascii="Arial" w:hAnsi="Arial" w:cs="Arial"/>
          <w:sz w:val="18"/>
          <w:szCs w:val="18"/>
        </w:rPr>
      </w:pPr>
      <w:r w:rsidRPr="00A40F63">
        <w:rPr>
          <w:rFonts w:ascii="Arial" w:hAnsi="Arial" w:cs="Arial"/>
          <w:sz w:val="18"/>
          <w:szCs w:val="18"/>
        </w:rPr>
        <w:t>Firmado electrónicamente.</w:t>
      </w:r>
    </w:p>
    <w:p w:rsidR="00A40F63" w:rsidRPr="00192EFA" w:rsidRDefault="00A40F63" w:rsidP="00A40F63">
      <w:pPr>
        <w:spacing w:before="100"/>
        <w:ind w:left="284" w:right="283"/>
        <w:jc w:val="center"/>
        <w:rPr>
          <w:rFonts w:ascii="Arial" w:hAnsi="Arial" w:cs="Arial"/>
        </w:rPr>
      </w:pPr>
      <w:r w:rsidRPr="00A40F63">
        <w:rPr>
          <w:rFonts w:ascii="Arial" w:hAnsi="Arial" w:cs="Arial"/>
          <w:sz w:val="18"/>
          <w:szCs w:val="18"/>
        </w:rPr>
        <w:t>Responsable del Recurso de Acogida</w:t>
      </w:r>
      <w:bookmarkEnd w:id="0"/>
    </w:p>
    <w:sectPr w:rsidR="00A40F63" w:rsidRPr="00192EFA" w:rsidSect="001C1FA0">
      <w:headerReference w:type="default" r:id="rId8"/>
      <w:footerReference w:type="default" r:id="rId9"/>
      <w:pgSz w:w="11907" w:h="16840" w:code="9"/>
      <w:pgMar w:top="2608" w:right="1418" w:bottom="1418" w:left="1701" w:header="142" w:footer="5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9E8" w:rsidRDefault="00B339E8" w:rsidP="00BF091F">
      <w:pPr>
        <w:spacing w:after="0" w:line="240" w:lineRule="auto"/>
      </w:pPr>
      <w:r>
        <w:separator/>
      </w:r>
    </w:p>
  </w:endnote>
  <w:endnote w:type="continuationSeparator" w:id="0">
    <w:p w:rsidR="00B339E8" w:rsidRDefault="00B339E8" w:rsidP="00BF0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ePrinter">
    <w:altName w:val="MS Gothic"/>
    <w:charset w:val="00"/>
    <w:family w:val="modern"/>
    <w:pitch w:val="fixed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9E8" w:rsidRDefault="00A83A01" w:rsidP="00A83A01">
    <w:pPr>
      <w:pStyle w:val="Piedepgina"/>
    </w:pPr>
    <w:r>
      <w:t xml:space="preserve">                                                                                              </w:t>
    </w:r>
    <w:sdt>
      <w:sdtPr>
        <w:id w:val="-1973752051"/>
        <w:docPartObj>
          <w:docPartGallery w:val="Page Numbers (Bottom of Page)"/>
          <w:docPartUnique/>
        </w:docPartObj>
      </w:sdtPr>
      <w:sdtEndPr/>
      <w:sdtContent>
        <w:r w:rsidR="00B339E8">
          <w:fldChar w:fldCharType="begin"/>
        </w:r>
        <w:r w:rsidR="00B339E8">
          <w:instrText>PAGE   \* MERGEFORMAT</w:instrText>
        </w:r>
        <w:r w:rsidR="00B339E8">
          <w:fldChar w:fldCharType="separate"/>
        </w:r>
        <w:r w:rsidR="00A24D7E">
          <w:rPr>
            <w:noProof/>
          </w:rPr>
          <w:t>2</w:t>
        </w:r>
        <w:r w:rsidR="00B339E8">
          <w:fldChar w:fldCharType="end"/>
        </w:r>
      </w:sdtContent>
    </w:sdt>
  </w:p>
  <w:p w:rsidR="00B339E8" w:rsidRPr="00EA6742" w:rsidRDefault="00B339E8" w:rsidP="00EA674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9E8" w:rsidRDefault="00B339E8" w:rsidP="00BF091F">
      <w:pPr>
        <w:spacing w:after="0" w:line="240" w:lineRule="auto"/>
      </w:pPr>
      <w:r>
        <w:separator/>
      </w:r>
    </w:p>
  </w:footnote>
  <w:footnote w:type="continuationSeparator" w:id="0">
    <w:p w:rsidR="00B339E8" w:rsidRDefault="00B339E8" w:rsidP="00BF0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E20" w:rsidRDefault="00A3416A" w:rsidP="00AB5E20">
    <w:pPr>
      <w:pStyle w:val="Encabezado"/>
      <w:rPr>
        <w:sz w:val="2"/>
        <w:szCs w:val="2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729310</wp:posOffset>
          </wp:positionH>
          <wp:positionV relativeFrom="paragraph">
            <wp:posOffset>40183</wp:posOffset>
          </wp:positionV>
          <wp:extent cx="6767195" cy="14859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719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5E20"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2210435</wp:posOffset>
          </wp:positionH>
          <wp:positionV relativeFrom="page">
            <wp:posOffset>351790</wp:posOffset>
          </wp:positionV>
          <wp:extent cx="962025" cy="752475"/>
          <wp:effectExtent l="0" t="0" r="9525" b="9525"/>
          <wp:wrapNone/>
          <wp:docPr id="5" name="Imagen 5" descr="Pacto de Est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cto de Esta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39E8" w:rsidRDefault="00B339E8">
    <w:pPr>
      <w:pStyle w:val="Encabezado"/>
    </w:pPr>
  </w:p>
  <w:p w:rsidR="00B339E8" w:rsidRDefault="00B339E8">
    <w:pPr>
      <w:pStyle w:val="Encabezado"/>
    </w:pPr>
  </w:p>
  <w:p w:rsidR="00B339E8" w:rsidRDefault="00281B4E" w:rsidP="00281B4E">
    <w:pPr>
      <w:pStyle w:val="Encabezado"/>
      <w:tabs>
        <w:tab w:val="clear" w:pos="4252"/>
        <w:tab w:val="clear" w:pos="8504"/>
        <w:tab w:val="left" w:pos="7150"/>
      </w:tabs>
    </w:pPr>
    <w:r>
      <w:tab/>
    </w:r>
  </w:p>
  <w:p w:rsidR="00B339E8" w:rsidRDefault="00B339E8" w:rsidP="00281B4E">
    <w:pPr>
      <w:pStyle w:val="Encabezado"/>
      <w:tabs>
        <w:tab w:val="clear" w:pos="4252"/>
        <w:tab w:val="clear" w:pos="8504"/>
        <w:tab w:val="left" w:pos="1370"/>
      </w:tabs>
    </w:pPr>
  </w:p>
  <w:p w:rsidR="00B339E8" w:rsidRDefault="00B339E8">
    <w:pPr>
      <w:pStyle w:val="Encabezado"/>
    </w:pPr>
  </w:p>
  <w:p w:rsidR="00B339E8" w:rsidRDefault="00B339E8">
    <w:pPr>
      <w:pStyle w:val="Encabezado"/>
    </w:pPr>
  </w:p>
  <w:p w:rsidR="00B339E8" w:rsidRDefault="00AB5E20" w:rsidP="00AB5E20">
    <w:pPr>
      <w:pStyle w:val="Encabezado"/>
      <w:tabs>
        <w:tab w:val="clear" w:pos="4252"/>
        <w:tab w:val="clear" w:pos="8504"/>
        <w:tab w:val="left" w:pos="1260"/>
      </w:tabs>
    </w:pPr>
    <w:r>
      <w:tab/>
    </w:r>
  </w:p>
  <w:p w:rsidR="00B339E8" w:rsidRDefault="00B339E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CD0CBD9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B46D70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193DDD"/>
    <w:multiLevelType w:val="hybridMultilevel"/>
    <w:tmpl w:val="0116E7D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F2704"/>
    <w:multiLevelType w:val="hybridMultilevel"/>
    <w:tmpl w:val="F58804D6"/>
    <w:lvl w:ilvl="0" w:tplc="6B68E18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FF0000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C00A6"/>
    <w:multiLevelType w:val="hybridMultilevel"/>
    <w:tmpl w:val="1C1A58A2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06C30"/>
    <w:multiLevelType w:val="hybridMultilevel"/>
    <w:tmpl w:val="EC32BE16"/>
    <w:lvl w:ilvl="0" w:tplc="BDF0256C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6FC7EC5"/>
    <w:multiLevelType w:val="multilevel"/>
    <w:tmpl w:val="D16CB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F663E5C"/>
    <w:multiLevelType w:val="hybridMultilevel"/>
    <w:tmpl w:val="4EF443CE"/>
    <w:lvl w:ilvl="0" w:tplc="547EE0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13552"/>
    <w:multiLevelType w:val="multilevel"/>
    <w:tmpl w:val="639A8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7933151"/>
    <w:multiLevelType w:val="hybridMultilevel"/>
    <w:tmpl w:val="36A824B0"/>
    <w:lvl w:ilvl="0" w:tplc="23F836FE">
      <w:start w:val="1"/>
      <w:numFmt w:val="bullet"/>
      <w:lvlText w:val="-"/>
      <w:lvlJc w:val="left"/>
      <w:pPr>
        <w:ind w:left="1854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DD42E98"/>
    <w:multiLevelType w:val="multilevel"/>
    <w:tmpl w:val="6B9261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3EFC7C58"/>
    <w:multiLevelType w:val="multilevel"/>
    <w:tmpl w:val="2E94682C"/>
    <w:lvl w:ilvl="0">
      <w:start w:val="1"/>
      <w:numFmt w:val="upperLetter"/>
      <w:lvlText w:val="%1."/>
      <w:lvlJc w:val="left"/>
      <w:pPr>
        <w:ind w:left="531" w:hanging="360"/>
      </w:pPr>
    </w:lvl>
    <w:lvl w:ilvl="1">
      <w:start w:val="1"/>
      <w:numFmt w:val="lowerLetter"/>
      <w:lvlText w:val="%2."/>
      <w:lvlJc w:val="left"/>
      <w:pPr>
        <w:ind w:left="1251" w:hanging="360"/>
      </w:pPr>
    </w:lvl>
    <w:lvl w:ilvl="2">
      <w:start w:val="1"/>
      <w:numFmt w:val="lowerRoman"/>
      <w:lvlText w:val="%3."/>
      <w:lvlJc w:val="right"/>
      <w:pPr>
        <w:ind w:left="1971" w:hanging="180"/>
      </w:pPr>
    </w:lvl>
    <w:lvl w:ilvl="3">
      <w:start w:val="1"/>
      <w:numFmt w:val="decimal"/>
      <w:lvlText w:val="%4."/>
      <w:lvlJc w:val="left"/>
      <w:pPr>
        <w:ind w:left="2691" w:hanging="360"/>
      </w:pPr>
    </w:lvl>
    <w:lvl w:ilvl="4">
      <w:start w:val="1"/>
      <w:numFmt w:val="lowerLetter"/>
      <w:lvlText w:val="%5."/>
      <w:lvlJc w:val="left"/>
      <w:pPr>
        <w:ind w:left="3411" w:hanging="360"/>
      </w:pPr>
    </w:lvl>
    <w:lvl w:ilvl="5">
      <w:start w:val="1"/>
      <w:numFmt w:val="lowerRoman"/>
      <w:lvlText w:val="%6."/>
      <w:lvlJc w:val="right"/>
      <w:pPr>
        <w:ind w:left="4131" w:hanging="180"/>
      </w:pPr>
    </w:lvl>
    <w:lvl w:ilvl="6">
      <w:start w:val="1"/>
      <w:numFmt w:val="decimal"/>
      <w:lvlText w:val="%7."/>
      <w:lvlJc w:val="left"/>
      <w:pPr>
        <w:ind w:left="4851" w:hanging="360"/>
      </w:pPr>
    </w:lvl>
    <w:lvl w:ilvl="7">
      <w:start w:val="1"/>
      <w:numFmt w:val="lowerLetter"/>
      <w:lvlText w:val="%8."/>
      <w:lvlJc w:val="left"/>
      <w:pPr>
        <w:ind w:left="5571" w:hanging="360"/>
      </w:pPr>
    </w:lvl>
    <w:lvl w:ilvl="8">
      <w:start w:val="1"/>
      <w:numFmt w:val="lowerRoman"/>
      <w:lvlText w:val="%9."/>
      <w:lvlJc w:val="right"/>
      <w:pPr>
        <w:ind w:left="6291" w:hanging="180"/>
      </w:pPr>
    </w:lvl>
  </w:abstractNum>
  <w:abstractNum w:abstractNumId="12" w15:restartNumberingAfterBreak="0">
    <w:nsid w:val="4F82660C"/>
    <w:multiLevelType w:val="hybridMultilevel"/>
    <w:tmpl w:val="390E529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05011B"/>
    <w:multiLevelType w:val="hybridMultilevel"/>
    <w:tmpl w:val="2AF2FE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617BD"/>
    <w:multiLevelType w:val="hybridMultilevel"/>
    <w:tmpl w:val="7C4024E0"/>
    <w:lvl w:ilvl="0" w:tplc="D3A2A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CE011EB"/>
    <w:multiLevelType w:val="hybridMultilevel"/>
    <w:tmpl w:val="03BC8C0E"/>
    <w:lvl w:ilvl="0" w:tplc="7D9657D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341D96"/>
    <w:multiLevelType w:val="hybridMultilevel"/>
    <w:tmpl w:val="5F329C92"/>
    <w:lvl w:ilvl="0" w:tplc="B412C99E">
      <w:start w:val="4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652748"/>
    <w:multiLevelType w:val="multilevel"/>
    <w:tmpl w:val="719E19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15"/>
  </w:num>
  <w:num w:numId="8">
    <w:abstractNumId w:val="16"/>
  </w:num>
  <w:num w:numId="9">
    <w:abstractNumId w:val="9"/>
  </w:num>
  <w:num w:numId="10">
    <w:abstractNumId w:val="10"/>
  </w:num>
  <w:num w:numId="11">
    <w:abstractNumId w:val="7"/>
  </w:num>
  <w:num w:numId="12">
    <w:abstractNumId w:val="5"/>
  </w:num>
  <w:num w:numId="13">
    <w:abstractNumId w:val="12"/>
  </w:num>
  <w:num w:numId="14">
    <w:abstractNumId w:val="17"/>
  </w:num>
  <w:num w:numId="15">
    <w:abstractNumId w:val="11"/>
  </w:num>
  <w:num w:numId="16">
    <w:abstractNumId w:val="4"/>
  </w:num>
  <w:num w:numId="17">
    <w:abstractNumId w:val="2"/>
  </w:num>
  <w:num w:numId="18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C7"/>
    <w:rsid w:val="0000187A"/>
    <w:rsid w:val="00001F92"/>
    <w:rsid w:val="00002E8D"/>
    <w:rsid w:val="00006447"/>
    <w:rsid w:val="000104AD"/>
    <w:rsid w:val="00011C66"/>
    <w:rsid w:val="00013CF4"/>
    <w:rsid w:val="00014376"/>
    <w:rsid w:val="00017858"/>
    <w:rsid w:val="00021B99"/>
    <w:rsid w:val="00025CCE"/>
    <w:rsid w:val="00031966"/>
    <w:rsid w:val="000327FF"/>
    <w:rsid w:val="00034F0A"/>
    <w:rsid w:val="0003532C"/>
    <w:rsid w:val="00041E96"/>
    <w:rsid w:val="0004244E"/>
    <w:rsid w:val="00043318"/>
    <w:rsid w:val="00043FC1"/>
    <w:rsid w:val="00046B22"/>
    <w:rsid w:val="00047432"/>
    <w:rsid w:val="00050D8B"/>
    <w:rsid w:val="000520B7"/>
    <w:rsid w:val="00062066"/>
    <w:rsid w:val="00062BFB"/>
    <w:rsid w:val="000654C3"/>
    <w:rsid w:val="00065919"/>
    <w:rsid w:val="000706BA"/>
    <w:rsid w:val="00070DEC"/>
    <w:rsid w:val="00073B3B"/>
    <w:rsid w:val="0007521A"/>
    <w:rsid w:val="00076BEB"/>
    <w:rsid w:val="0008590D"/>
    <w:rsid w:val="00085CBD"/>
    <w:rsid w:val="0008773B"/>
    <w:rsid w:val="00090E66"/>
    <w:rsid w:val="000962D7"/>
    <w:rsid w:val="00096E77"/>
    <w:rsid w:val="00097D87"/>
    <w:rsid w:val="000A243D"/>
    <w:rsid w:val="000A4991"/>
    <w:rsid w:val="000A5EA1"/>
    <w:rsid w:val="000A70E4"/>
    <w:rsid w:val="000B6209"/>
    <w:rsid w:val="000B764C"/>
    <w:rsid w:val="000C2432"/>
    <w:rsid w:val="000C271D"/>
    <w:rsid w:val="000D5146"/>
    <w:rsid w:val="000D76BE"/>
    <w:rsid w:val="000E5208"/>
    <w:rsid w:val="000E5F29"/>
    <w:rsid w:val="000E6907"/>
    <w:rsid w:val="000F066C"/>
    <w:rsid w:val="000F15CA"/>
    <w:rsid w:val="000F38C4"/>
    <w:rsid w:val="0010095C"/>
    <w:rsid w:val="00101B2F"/>
    <w:rsid w:val="00103E1F"/>
    <w:rsid w:val="00107733"/>
    <w:rsid w:val="001123B7"/>
    <w:rsid w:val="00112F75"/>
    <w:rsid w:val="001136CD"/>
    <w:rsid w:val="00117F18"/>
    <w:rsid w:val="00120C7D"/>
    <w:rsid w:val="001210E3"/>
    <w:rsid w:val="0012283F"/>
    <w:rsid w:val="00123B5F"/>
    <w:rsid w:val="00124039"/>
    <w:rsid w:val="0012464D"/>
    <w:rsid w:val="0012520A"/>
    <w:rsid w:val="001259EA"/>
    <w:rsid w:val="00125F64"/>
    <w:rsid w:val="001266FC"/>
    <w:rsid w:val="001314C0"/>
    <w:rsid w:val="001331F2"/>
    <w:rsid w:val="00133B2B"/>
    <w:rsid w:val="001347AD"/>
    <w:rsid w:val="00134B69"/>
    <w:rsid w:val="00135C04"/>
    <w:rsid w:val="0013661E"/>
    <w:rsid w:val="001366D9"/>
    <w:rsid w:val="00137C80"/>
    <w:rsid w:val="00137E3D"/>
    <w:rsid w:val="001417DB"/>
    <w:rsid w:val="00141F2A"/>
    <w:rsid w:val="00150AFA"/>
    <w:rsid w:val="00152C47"/>
    <w:rsid w:val="00153BD7"/>
    <w:rsid w:val="0016247D"/>
    <w:rsid w:val="00162F2A"/>
    <w:rsid w:val="00163023"/>
    <w:rsid w:val="00163C13"/>
    <w:rsid w:val="001677C9"/>
    <w:rsid w:val="00173987"/>
    <w:rsid w:val="00181282"/>
    <w:rsid w:val="00183104"/>
    <w:rsid w:val="001913BB"/>
    <w:rsid w:val="001925C1"/>
    <w:rsid w:val="00192EFA"/>
    <w:rsid w:val="0019468B"/>
    <w:rsid w:val="001958BB"/>
    <w:rsid w:val="00195E73"/>
    <w:rsid w:val="00195F40"/>
    <w:rsid w:val="0019635F"/>
    <w:rsid w:val="001A1EB1"/>
    <w:rsid w:val="001A352B"/>
    <w:rsid w:val="001A57C2"/>
    <w:rsid w:val="001A7E56"/>
    <w:rsid w:val="001B2CD6"/>
    <w:rsid w:val="001B43AD"/>
    <w:rsid w:val="001B441B"/>
    <w:rsid w:val="001C0AFE"/>
    <w:rsid w:val="001C0BDB"/>
    <w:rsid w:val="001C1FA0"/>
    <w:rsid w:val="001C4304"/>
    <w:rsid w:val="001C6872"/>
    <w:rsid w:val="001C7307"/>
    <w:rsid w:val="001D55DC"/>
    <w:rsid w:val="001E4FFF"/>
    <w:rsid w:val="001E531A"/>
    <w:rsid w:val="001F0346"/>
    <w:rsid w:val="001F291C"/>
    <w:rsid w:val="001F6DCA"/>
    <w:rsid w:val="001F70C5"/>
    <w:rsid w:val="00200C91"/>
    <w:rsid w:val="00203374"/>
    <w:rsid w:val="0020346B"/>
    <w:rsid w:val="00204BFC"/>
    <w:rsid w:val="00206B4A"/>
    <w:rsid w:val="00207BCB"/>
    <w:rsid w:val="00214011"/>
    <w:rsid w:val="00214CCD"/>
    <w:rsid w:val="00216C6D"/>
    <w:rsid w:val="0021738A"/>
    <w:rsid w:val="00217A0B"/>
    <w:rsid w:val="00221A86"/>
    <w:rsid w:val="00223B3D"/>
    <w:rsid w:val="00223CF7"/>
    <w:rsid w:val="00224ED2"/>
    <w:rsid w:val="00224F2F"/>
    <w:rsid w:val="00225261"/>
    <w:rsid w:val="0022712A"/>
    <w:rsid w:val="002304C1"/>
    <w:rsid w:val="0023196E"/>
    <w:rsid w:val="00231977"/>
    <w:rsid w:val="00232679"/>
    <w:rsid w:val="002330D4"/>
    <w:rsid w:val="002426C9"/>
    <w:rsid w:val="00250417"/>
    <w:rsid w:val="00252656"/>
    <w:rsid w:val="00256F0D"/>
    <w:rsid w:val="00257791"/>
    <w:rsid w:val="002600DB"/>
    <w:rsid w:val="00260A5E"/>
    <w:rsid w:val="002632E6"/>
    <w:rsid w:val="00265FA9"/>
    <w:rsid w:val="0027089A"/>
    <w:rsid w:val="00271B24"/>
    <w:rsid w:val="0027390F"/>
    <w:rsid w:val="00275566"/>
    <w:rsid w:val="00275EB1"/>
    <w:rsid w:val="00277941"/>
    <w:rsid w:val="00277EF0"/>
    <w:rsid w:val="00281B4E"/>
    <w:rsid w:val="00282246"/>
    <w:rsid w:val="00285AD3"/>
    <w:rsid w:val="002877C1"/>
    <w:rsid w:val="00290689"/>
    <w:rsid w:val="00292DAC"/>
    <w:rsid w:val="002A061C"/>
    <w:rsid w:val="002A0C6B"/>
    <w:rsid w:val="002A3E89"/>
    <w:rsid w:val="002A59D2"/>
    <w:rsid w:val="002A6048"/>
    <w:rsid w:val="002A724B"/>
    <w:rsid w:val="002B4A5E"/>
    <w:rsid w:val="002B6528"/>
    <w:rsid w:val="002C3826"/>
    <w:rsid w:val="002C388E"/>
    <w:rsid w:val="002C5BCC"/>
    <w:rsid w:val="002C5E4D"/>
    <w:rsid w:val="002C6D77"/>
    <w:rsid w:val="002C6ED4"/>
    <w:rsid w:val="002C71F5"/>
    <w:rsid w:val="002D11B5"/>
    <w:rsid w:val="002D1541"/>
    <w:rsid w:val="002D43AA"/>
    <w:rsid w:val="002D4BD4"/>
    <w:rsid w:val="002D58BE"/>
    <w:rsid w:val="002D5C2E"/>
    <w:rsid w:val="002D73C3"/>
    <w:rsid w:val="002D7D10"/>
    <w:rsid w:val="002E0B13"/>
    <w:rsid w:val="002E693E"/>
    <w:rsid w:val="002F0461"/>
    <w:rsid w:val="002F07B1"/>
    <w:rsid w:val="002F1DDD"/>
    <w:rsid w:val="002F3442"/>
    <w:rsid w:val="002F35A9"/>
    <w:rsid w:val="002F379E"/>
    <w:rsid w:val="002F453F"/>
    <w:rsid w:val="002F4668"/>
    <w:rsid w:val="002F51BB"/>
    <w:rsid w:val="0030009C"/>
    <w:rsid w:val="00306B9A"/>
    <w:rsid w:val="00306C10"/>
    <w:rsid w:val="0030791D"/>
    <w:rsid w:val="003126D8"/>
    <w:rsid w:val="00314ADA"/>
    <w:rsid w:val="0031672E"/>
    <w:rsid w:val="00323016"/>
    <w:rsid w:val="003305D4"/>
    <w:rsid w:val="003334FF"/>
    <w:rsid w:val="00335C46"/>
    <w:rsid w:val="003364D7"/>
    <w:rsid w:val="0034043D"/>
    <w:rsid w:val="00340B0F"/>
    <w:rsid w:val="00347630"/>
    <w:rsid w:val="0035057E"/>
    <w:rsid w:val="00353FF5"/>
    <w:rsid w:val="00356D73"/>
    <w:rsid w:val="00357601"/>
    <w:rsid w:val="00360296"/>
    <w:rsid w:val="00365E21"/>
    <w:rsid w:val="0036608D"/>
    <w:rsid w:val="00367DDC"/>
    <w:rsid w:val="003705FA"/>
    <w:rsid w:val="003732FA"/>
    <w:rsid w:val="00374949"/>
    <w:rsid w:val="003801A1"/>
    <w:rsid w:val="00382365"/>
    <w:rsid w:val="0038244E"/>
    <w:rsid w:val="00382FDA"/>
    <w:rsid w:val="00384E30"/>
    <w:rsid w:val="003901D8"/>
    <w:rsid w:val="003916DF"/>
    <w:rsid w:val="003916F2"/>
    <w:rsid w:val="0039241E"/>
    <w:rsid w:val="0039545E"/>
    <w:rsid w:val="00397DDC"/>
    <w:rsid w:val="003A0010"/>
    <w:rsid w:val="003A046D"/>
    <w:rsid w:val="003A2033"/>
    <w:rsid w:val="003A5BF4"/>
    <w:rsid w:val="003B15A9"/>
    <w:rsid w:val="003B2753"/>
    <w:rsid w:val="003B2FA2"/>
    <w:rsid w:val="003B430F"/>
    <w:rsid w:val="003B73A8"/>
    <w:rsid w:val="003B7C12"/>
    <w:rsid w:val="003C0EC8"/>
    <w:rsid w:val="003C6A41"/>
    <w:rsid w:val="003C6B87"/>
    <w:rsid w:val="003D24A6"/>
    <w:rsid w:val="003D7289"/>
    <w:rsid w:val="003D7A66"/>
    <w:rsid w:val="003E0382"/>
    <w:rsid w:val="003E100B"/>
    <w:rsid w:val="003E3AA8"/>
    <w:rsid w:val="003F6DEC"/>
    <w:rsid w:val="003F7378"/>
    <w:rsid w:val="00401A6E"/>
    <w:rsid w:val="004055E3"/>
    <w:rsid w:val="0041244C"/>
    <w:rsid w:val="00414E09"/>
    <w:rsid w:val="00423B74"/>
    <w:rsid w:val="00424ADC"/>
    <w:rsid w:val="00426D44"/>
    <w:rsid w:val="00436172"/>
    <w:rsid w:val="00441DBF"/>
    <w:rsid w:val="00451D98"/>
    <w:rsid w:val="00454535"/>
    <w:rsid w:val="00457E63"/>
    <w:rsid w:val="004605AA"/>
    <w:rsid w:val="00460EED"/>
    <w:rsid w:val="00464A18"/>
    <w:rsid w:val="004662C9"/>
    <w:rsid w:val="00466834"/>
    <w:rsid w:val="00466F45"/>
    <w:rsid w:val="00467602"/>
    <w:rsid w:val="004778ED"/>
    <w:rsid w:val="004855D2"/>
    <w:rsid w:val="00487F55"/>
    <w:rsid w:val="00491AFE"/>
    <w:rsid w:val="00491D02"/>
    <w:rsid w:val="00492E7E"/>
    <w:rsid w:val="0049719B"/>
    <w:rsid w:val="004A033E"/>
    <w:rsid w:val="004A1A26"/>
    <w:rsid w:val="004A2F8A"/>
    <w:rsid w:val="004A3DDB"/>
    <w:rsid w:val="004A5005"/>
    <w:rsid w:val="004B04FC"/>
    <w:rsid w:val="004B1495"/>
    <w:rsid w:val="004B15FA"/>
    <w:rsid w:val="004B3C06"/>
    <w:rsid w:val="004B6597"/>
    <w:rsid w:val="004C1F75"/>
    <w:rsid w:val="004C712E"/>
    <w:rsid w:val="004D1AD4"/>
    <w:rsid w:val="004D63F2"/>
    <w:rsid w:val="004D75CB"/>
    <w:rsid w:val="004D7E61"/>
    <w:rsid w:val="004E1FBA"/>
    <w:rsid w:val="004E66AB"/>
    <w:rsid w:val="004E6730"/>
    <w:rsid w:val="004F0FA7"/>
    <w:rsid w:val="004F1DEF"/>
    <w:rsid w:val="004F3EB2"/>
    <w:rsid w:val="004F4CC5"/>
    <w:rsid w:val="004F61CA"/>
    <w:rsid w:val="005024EE"/>
    <w:rsid w:val="00506144"/>
    <w:rsid w:val="00506628"/>
    <w:rsid w:val="00507216"/>
    <w:rsid w:val="0051555A"/>
    <w:rsid w:val="005159AD"/>
    <w:rsid w:val="00520219"/>
    <w:rsid w:val="0052079C"/>
    <w:rsid w:val="0052182C"/>
    <w:rsid w:val="005251BA"/>
    <w:rsid w:val="005342A3"/>
    <w:rsid w:val="00534DAA"/>
    <w:rsid w:val="005355FD"/>
    <w:rsid w:val="00541EC1"/>
    <w:rsid w:val="00544461"/>
    <w:rsid w:val="00546C87"/>
    <w:rsid w:val="00547FDC"/>
    <w:rsid w:val="005501FB"/>
    <w:rsid w:val="0055052B"/>
    <w:rsid w:val="005513F4"/>
    <w:rsid w:val="00551442"/>
    <w:rsid w:val="00551BCC"/>
    <w:rsid w:val="00552553"/>
    <w:rsid w:val="005526E1"/>
    <w:rsid w:val="00553391"/>
    <w:rsid w:val="00557589"/>
    <w:rsid w:val="00562C43"/>
    <w:rsid w:val="00565E67"/>
    <w:rsid w:val="00566F9D"/>
    <w:rsid w:val="0057006C"/>
    <w:rsid w:val="00570EE0"/>
    <w:rsid w:val="00573891"/>
    <w:rsid w:val="00573CAE"/>
    <w:rsid w:val="00573D45"/>
    <w:rsid w:val="00575011"/>
    <w:rsid w:val="005754C3"/>
    <w:rsid w:val="00575F6E"/>
    <w:rsid w:val="00576DB3"/>
    <w:rsid w:val="00581C62"/>
    <w:rsid w:val="0058584E"/>
    <w:rsid w:val="00586EFA"/>
    <w:rsid w:val="00591575"/>
    <w:rsid w:val="00595A03"/>
    <w:rsid w:val="005A0722"/>
    <w:rsid w:val="005A0EE4"/>
    <w:rsid w:val="005A4779"/>
    <w:rsid w:val="005A5185"/>
    <w:rsid w:val="005A747E"/>
    <w:rsid w:val="005B0BE1"/>
    <w:rsid w:val="005B3A94"/>
    <w:rsid w:val="005B5DC4"/>
    <w:rsid w:val="005B6244"/>
    <w:rsid w:val="005B75C7"/>
    <w:rsid w:val="005C1684"/>
    <w:rsid w:val="005C1FAC"/>
    <w:rsid w:val="005C2231"/>
    <w:rsid w:val="005C3544"/>
    <w:rsid w:val="005C3CD4"/>
    <w:rsid w:val="005C4B18"/>
    <w:rsid w:val="005C7E72"/>
    <w:rsid w:val="005D15A0"/>
    <w:rsid w:val="005D296F"/>
    <w:rsid w:val="005D48D5"/>
    <w:rsid w:val="005D566A"/>
    <w:rsid w:val="005D6295"/>
    <w:rsid w:val="005D668D"/>
    <w:rsid w:val="005D711D"/>
    <w:rsid w:val="005E230B"/>
    <w:rsid w:val="005E2888"/>
    <w:rsid w:val="005E58BB"/>
    <w:rsid w:val="005F2CD8"/>
    <w:rsid w:val="005F629C"/>
    <w:rsid w:val="005F7C2C"/>
    <w:rsid w:val="005F7D87"/>
    <w:rsid w:val="00600597"/>
    <w:rsid w:val="0060092A"/>
    <w:rsid w:val="006042E1"/>
    <w:rsid w:val="00605A81"/>
    <w:rsid w:val="00606AEF"/>
    <w:rsid w:val="00606BB3"/>
    <w:rsid w:val="006106EE"/>
    <w:rsid w:val="00612A00"/>
    <w:rsid w:val="00617B41"/>
    <w:rsid w:val="00620D56"/>
    <w:rsid w:val="0063678C"/>
    <w:rsid w:val="006374DA"/>
    <w:rsid w:val="00637E6C"/>
    <w:rsid w:val="006405C3"/>
    <w:rsid w:val="006412B4"/>
    <w:rsid w:val="00646D8D"/>
    <w:rsid w:val="0064708D"/>
    <w:rsid w:val="006477E5"/>
    <w:rsid w:val="006504D3"/>
    <w:rsid w:val="006516F6"/>
    <w:rsid w:val="006528D0"/>
    <w:rsid w:val="0065369B"/>
    <w:rsid w:val="006539FD"/>
    <w:rsid w:val="00656381"/>
    <w:rsid w:val="006566F0"/>
    <w:rsid w:val="00657B75"/>
    <w:rsid w:val="00663122"/>
    <w:rsid w:val="00664124"/>
    <w:rsid w:val="00670A01"/>
    <w:rsid w:val="00670FFC"/>
    <w:rsid w:val="00672C67"/>
    <w:rsid w:val="00674863"/>
    <w:rsid w:val="00677EDC"/>
    <w:rsid w:val="0068064C"/>
    <w:rsid w:val="0068317A"/>
    <w:rsid w:val="00683833"/>
    <w:rsid w:val="00683EBA"/>
    <w:rsid w:val="0068519E"/>
    <w:rsid w:val="0069183E"/>
    <w:rsid w:val="006937AE"/>
    <w:rsid w:val="00696C2C"/>
    <w:rsid w:val="006A1801"/>
    <w:rsid w:val="006A5150"/>
    <w:rsid w:val="006A5E2A"/>
    <w:rsid w:val="006A6E57"/>
    <w:rsid w:val="006A79B7"/>
    <w:rsid w:val="006B1101"/>
    <w:rsid w:val="006B13F6"/>
    <w:rsid w:val="006B3CA6"/>
    <w:rsid w:val="006B6589"/>
    <w:rsid w:val="006B7BEE"/>
    <w:rsid w:val="006C2978"/>
    <w:rsid w:val="006C7AF7"/>
    <w:rsid w:val="006D006F"/>
    <w:rsid w:val="006D0C62"/>
    <w:rsid w:val="006D2E86"/>
    <w:rsid w:val="006D3273"/>
    <w:rsid w:val="006D6999"/>
    <w:rsid w:val="006E0449"/>
    <w:rsid w:val="006E10AC"/>
    <w:rsid w:val="006E1CEF"/>
    <w:rsid w:val="006E2B00"/>
    <w:rsid w:val="006E5E0C"/>
    <w:rsid w:val="006E6664"/>
    <w:rsid w:val="006E67A8"/>
    <w:rsid w:val="006E6C9C"/>
    <w:rsid w:val="006E7EDE"/>
    <w:rsid w:val="00700731"/>
    <w:rsid w:val="00700777"/>
    <w:rsid w:val="0070160B"/>
    <w:rsid w:val="007018A6"/>
    <w:rsid w:val="00701DC7"/>
    <w:rsid w:val="00704C55"/>
    <w:rsid w:val="00705D16"/>
    <w:rsid w:val="00707719"/>
    <w:rsid w:val="007077E1"/>
    <w:rsid w:val="00711787"/>
    <w:rsid w:val="00712535"/>
    <w:rsid w:val="00712B57"/>
    <w:rsid w:val="00712C03"/>
    <w:rsid w:val="00714338"/>
    <w:rsid w:val="0071521B"/>
    <w:rsid w:val="007160E3"/>
    <w:rsid w:val="00721DDC"/>
    <w:rsid w:val="00721EC7"/>
    <w:rsid w:val="00724801"/>
    <w:rsid w:val="00727013"/>
    <w:rsid w:val="00730069"/>
    <w:rsid w:val="007309FB"/>
    <w:rsid w:val="00733BAD"/>
    <w:rsid w:val="007343F2"/>
    <w:rsid w:val="00736B0E"/>
    <w:rsid w:val="0074196A"/>
    <w:rsid w:val="0075134E"/>
    <w:rsid w:val="00751576"/>
    <w:rsid w:val="00751C31"/>
    <w:rsid w:val="007547B8"/>
    <w:rsid w:val="00756EE9"/>
    <w:rsid w:val="00760BBD"/>
    <w:rsid w:val="00765235"/>
    <w:rsid w:val="007707AE"/>
    <w:rsid w:val="00770B56"/>
    <w:rsid w:val="00774190"/>
    <w:rsid w:val="007766C1"/>
    <w:rsid w:val="00782C81"/>
    <w:rsid w:val="0078653A"/>
    <w:rsid w:val="00787599"/>
    <w:rsid w:val="007910F7"/>
    <w:rsid w:val="0079499B"/>
    <w:rsid w:val="00795F27"/>
    <w:rsid w:val="007A0096"/>
    <w:rsid w:val="007A524B"/>
    <w:rsid w:val="007A5BCF"/>
    <w:rsid w:val="007B339F"/>
    <w:rsid w:val="007B747B"/>
    <w:rsid w:val="007C1A38"/>
    <w:rsid w:val="007C3990"/>
    <w:rsid w:val="007C448E"/>
    <w:rsid w:val="007C5D52"/>
    <w:rsid w:val="007C7837"/>
    <w:rsid w:val="007D41DE"/>
    <w:rsid w:val="007D5214"/>
    <w:rsid w:val="007D5A08"/>
    <w:rsid w:val="007D6C82"/>
    <w:rsid w:val="007D6DF7"/>
    <w:rsid w:val="007D72B7"/>
    <w:rsid w:val="007D7629"/>
    <w:rsid w:val="007E128A"/>
    <w:rsid w:val="007E3A27"/>
    <w:rsid w:val="007E5B9C"/>
    <w:rsid w:val="007E7B52"/>
    <w:rsid w:val="007F0C35"/>
    <w:rsid w:val="007F472B"/>
    <w:rsid w:val="00800EA8"/>
    <w:rsid w:val="0080158E"/>
    <w:rsid w:val="008079CE"/>
    <w:rsid w:val="00810A0C"/>
    <w:rsid w:val="008123AF"/>
    <w:rsid w:val="00813D55"/>
    <w:rsid w:val="00817D76"/>
    <w:rsid w:val="00821483"/>
    <w:rsid w:val="00823C70"/>
    <w:rsid w:val="00824F41"/>
    <w:rsid w:val="00826326"/>
    <w:rsid w:val="00826EC5"/>
    <w:rsid w:val="00831198"/>
    <w:rsid w:val="00831256"/>
    <w:rsid w:val="008343F6"/>
    <w:rsid w:val="00836721"/>
    <w:rsid w:val="00841D96"/>
    <w:rsid w:val="00844F37"/>
    <w:rsid w:val="00846675"/>
    <w:rsid w:val="00851EAF"/>
    <w:rsid w:val="008522A8"/>
    <w:rsid w:val="008522C6"/>
    <w:rsid w:val="008539AD"/>
    <w:rsid w:val="00856A22"/>
    <w:rsid w:val="00857EB6"/>
    <w:rsid w:val="00860788"/>
    <w:rsid w:val="00860882"/>
    <w:rsid w:val="0086257F"/>
    <w:rsid w:val="008627D8"/>
    <w:rsid w:val="00862B72"/>
    <w:rsid w:val="008642A0"/>
    <w:rsid w:val="00871ECD"/>
    <w:rsid w:val="00871FB0"/>
    <w:rsid w:val="008767C8"/>
    <w:rsid w:val="00881B50"/>
    <w:rsid w:val="0088294C"/>
    <w:rsid w:val="00886F41"/>
    <w:rsid w:val="00886FFD"/>
    <w:rsid w:val="00890C5A"/>
    <w:rsid w:val="00892C72"/>
    <w:rsid w:val="00895DFA"/>
    <w:rsid w:val="008961E9"/>
    <w:rsid w:val="008A09E2"/>
    <w:rsid w:val="008A14EA"/>
    <w:rsid w:val="008A22ED"/>
    <w:rsid w:val="008A4A8C"/>
    <w:rsid w:val="008A57B4"/>
    <w:rsid w:val="008A6C86"/>
    <w:rsid w:val="008A7C32"/>
    <w:rsid w:val="008B193A"/>
    <w:rsid w:val="008B2072"/>
    <w:rsid w:val="008B29B6"/>
    <w:rsid w:val="008B2CF8"/>
    <w:rsid w:val="008B36D7"/>
    <w:rsid w:val="008B49D9"/>
    <w:rsid w:val="008B5EAE"/>
    <w:rsid w:val="008C0E45"/>
    <w:rsid w:val="008C3257"/>
    <w:rsid w:val="008C3475"/>
    <w:rsid w:val="008C45BA"/>
    <w:rsid w:val="008C4EBC"/>
    <w:rsid w:val="008D0C04"/>
    <w:rsid w:val="008D2729"/>
    <w:rsid w:val="008E1232"/>
    <w:rsid w:val="008E5A10"/>
    <w:rsid w:val="008E7E9D"/>
    <w:rsid w:val="008F29FA"/>
    <w:rsid w:val="008F3A40"/>
    <w:rsid w:val="008F6CE4"/>
    <w:rsid w:val="00901FF4"/>
    <w:rsid w:val="00902F34"/>
    <w:rsid w:val="0091629A"/>
    <w:rsid w:val="00917D88"/>
    <w:rsid w:val="0092323D"/>
    <w:rsid w:val="009232E5"/>
    <w:rsid w:val="0092598A"/>
    <w:rsid w:val="009272C6"/>
    <w:rsid w:val="00931296"/>
    <w:rsid w:val="00931E87"/>
    <w:rsid w:val="009323CE"/>
    <w:rsid w:val="009345BD"/>
    <w:rsid w:val="00934D41"/>
    <w:rsid w:val="0093727A"/>
    <w:rsid w:val="009404A0"/>
    <w:rsid w:val="00940A57"/>
    <w:rsid w:val="00943158"/>
    <w:rsid w:val="0094334B"/>
    <w:rsid w:val="00945BED"/>
    <w:rsid w:val="0095001D"/>
    <w:rsid w:val="00950BD9"/>
    <w:rsid w:val="00951F8A"/>
    <w:rsid w:val="00955B38"/>
    <w:rsid w:val="00956835"/>
    <w:rsid w:val="00962C95"/>
    <w:rsid w:val="00962F42"/>
    <w:rsid w:val="0096384B"/>
    <w:rsid w:val="009669D2"/>
    <w:rsid w:val="009671CF"/>
    <w:rsid w:val="00967CC4"/>
    <w:rsid w:val="009720B8"/>
    <w:rsid w:val="0097447A"/>
    <w:rsid w:val="00977605"/>
    <w:rsid w:val="00977F2F"/>
    <w:rsid w:val="00983F26"/>
    <w:rsid w:val="00984830"/>
    <w:rsid w:val="00987522"/>
    <w:rsid w:val="00987E37"/>
    <w:rsid w:val="009902EE"/>
    <w:rsid w:val="009941BA"/>
    <w:rsid w:val="00994FDB"/>
    <w:rsid w:val="009A0B05"/>
    <w:rsid w:val="009A0FBD"/>
    <w:rsid w:val="009A376A"/>
    <w:rsid w:val="009A59F0"/>
    <w:rsid w:val="009B1421"/>
    <w:rsid w:val="009B2940"/>
    <w:rsid w:val="009B3C01"/>
    <w:rsid w:val="009B5EBE"/>
    <w:rsid w:val="009C36BF"/>
    <w:rsid w:val="009C6688"/>
    <w:rsid w:val="009C6699"/>
    <w:rsid w:val="009D2B38"/>
    <w:rsid w:val="009D450D"/>
    <w:rsid w:val="009D48AB"/>
    <w:rsid w:val="009D4D0E"/>
    <w:rsid w:val="009E1173"/>
    <w:rsid w:val="009E16D5"/>
    <w:rsid w:val="009E1885"/>
    <w:rsid w:val="009E1E0E"/>
    <w:rsid w:val="009E3B07"/>
    <w:rsid w:val="009E49DA"/>
    <w:rsid w:val="009E60E0"/>
    <w:rsid w:val="009E688F"/>
    <w:rsid w:val="009E73CA"/>
    <w:rsid w:val="009F0A13"/>
    <w:rsid w:val="009F693F"/>
    <w:rsid w:val="00A02A01"/>
    <w:rsid w:val="00A033AF"/>
    <w:rsid w:val="00A03D3D"/>
    <w:rsid w:val="00A03DFF"/>
    <w:rsid w:val="00A0553C"/>
    <w:rsid w:val="00A07D56"/>
    <w:rsid w:val="00A11048"/>
    <w:rsid w:val="00A11C8D"/>
    <w:rsid w:val="00A13049"/>
    <w:rsid w:val="00A14C8F"/>
    <w:rsid w:val="00A1505B"/>
    <w:rsid w:val="00A16D17"/>
    <w:rsid w:val="00A173AC"/>
    <w:rsid w:val="00A20FCD"/>
    <w:rsid w:val="00A235E8"/>
    <w:rsid w:val="00A24D7E"/>
    <w:rsid w:val="00A30E45"/>
    <w:rsid w:val="00A33393"/>
    <w:rsid w:val="00A33CF0"/>
    <w:rsid w:val="00A3416A"/>
    <w:rsid w:val="00A40F63"/>
    <w:rsid w:val="00A5089F"/>
    <w:rsid w:val="00A54A2D"/>
    <w:rsid w:val="00A60AB3"/>
    <w:rsid w:val="00A619F2"/>
    <w:rsid w:val="00A6713E"/>
    <w:rsid w:val="00A7263B"/>
    <w:rsid w:val="00A76B8D"/>
    <w:rsid w:val="00A775C9"/>
    <w:rsid w:val="00A80F8B"/>
    <w:rsid w:val="00A810D6"/>
    <w:rsid w:val="00A83353"/>
    <w:rsid w:val="00A83A01"/>
    <w:rsid w:val="00A84160"/>
    <w:rsid w:val="00A87D4C"/>
    <w:rsid w:val="00A90A1C"/>
    <w:rsid w:val="00A96495"/>
    <w:rsid w:val="00A964A1"/>
    <w:rsid w:val="00AA07A1"/>
    <w:rsid w:val="00AA1A53"/>
    <w:rsid w:val="00AA309E"/>
    <w:rsid w:val="00AA6482"/>
    <w:rsid w:val="00AA66B9"/>
    <w:rsid w:val="00AB231E"/>
    <w:rsid w:val="00AB418D"/>
    <w:rsid w:val="00AB41EB"/>
    <w:rsid w:val="00AB51CB"/>
    <w:rsid w:val="00AB5D90"/>
    <w:rsid w:val="00AB5E20"/>
    <w:rsid w:val="00AB7401"/>
    <w:rsid w:val="00AB75EB"/>
    <w:rsid w:val="00AC02B5"/>
    <w:rsid w:val="00AC0B2D"/>
    <w:rsid w:val="00AC2FB8"/>
    <w:rsid w:val="00AC39B9"/>
    <w:rsid w:val="00AC543F"/>
    <w:rsid w:val="00AC7015"/>
    <w:rsid w:val="00AC7D19"/>
    <w:rsid w:val="00AD0254"/>
    <w:rsid w:val="00AD0321"/>
    <w:rsid w:val="00AD16BC"/>
    <w:rsid w:val="00AD176D"/>
    <w:rsid w:val="00AD29F9"/>
    <w:rsid w:val="00AD35F9"/>
    <w:rsid w:val="00AD3836"/>
    <w:rsid w:val="00AD65E6"/>
    <w:rsid w:val="00AE18D7"/>
    <w:rsid w:val="00AE2A49"/>
    <w:rsid w:val="00AF18F5"/>
    <w:rsid w:val="00AF366F"/>
    <w:rsid w:val="00AF669E"/>
    <w:rsid w:val="00B005CC"/>
    <w:rsid w:val="00B0084B"/>
    <w:rsid w:val="00B00DE0"/>
    <w:rsid w:val="00B00FE1"/>
    <w:rsid w:val="00B04B50"/>
    <w:rsid w:val="00B05EED"/>
    <w:rsid w:val="00B1215B"/>
    <w:rsid w:val="00B1226B"/>
    <w:rsid w:val="00B12C3B"/>
    <w:rsid w:val="00B240B5"/>
    <w:rsid w:val="00B26516"/>
    <w:rsid w:val="00B26E73"/>
    <w:rsid w:val="00B27170"/>
    <w:rsid w:val="00B2791E"/>
    <w:rsid w:val="00B30130"/>
    <w:rsid w:val="00B316AA"/>
    <w:rsid w:val="00B31771"/>
    <w:rsid w:val="00B332FE"/>
    <w:rsid w:val="00B33387"/>
    <w:rsid w:val="00B339E8"/>
    <w:rsid w:val="00B34911"/>
    <w:rsid w:val="00B34EF2"/>
    <w:rsid w:val="00B40BE7"/>
    <w:rsid w:val="00B42C8C"/>
    <w:rsid w:val="00B43CDD"/>
    <w:rsid w:val="00B46F5A"/>
    <w:rsid w:val="00B47AE3"/>
    <w:rsid w:val="00B503C1"/>
    <w:rsid w:val="00B53984"/>
    <w:rsid w:val="00B53E0A"/>
    <w:rsid w:val="00B6027E"/>
    <w:rsid w:val="00B615C7"/>
    <w:rsid w:val="00B61ED5"/>
    <w:rsid w:val="00B63A3A"/>
    <w:rsid w:val="00B66195"/>
    <w:rsid w:val="00B70D2E"/>
    <w:rsid w:val="00B73642"/>
    <w:rsid w:val="00B73A50"/>
    <w:rsid w:val="00B73B5D"/>
    <w:rsid w:val="00B7403D"/>
    <w:rsid w:val="00B75D79"/>
    <w:rsid w:val="00B8026B"/>
    <w:rsid w:val="00B869D6"/>
    <w:rsid w:val="00B870CE"/>
    <w:rsid w:val="00B91528"/>
    <w:rsid w:val="00B91B5B"/>
    <w:rsid w:val="00B93C54"/>
    <w:rsid w:val="00B93CC0"/>
    <w:rsid w:val="00B94702"/>
    <w:rsid w:val="00B9639D"/>
    <w:rsid w:val="00B964D6"/>
    <w:rsid w:val="00BA123E"/>
    <w:rsid w:val="00BA2665"/>
    <w:rsid w:val="00BA2C3A"/>
    <w:rsid w:val="00BA32A4"/>
    <w:rsid w:val="00BA50B7"/>
    <w:rsid w:val="00BB36C6"/>
    <w:rsid w:val="00BB6888"/>
    <w:rsid w:val="00BB6CF8"/>
    <w:rsid w:val="00BB7EC4"/>
    <w:rsid w:val="00BC2745"/>
    <w:rsid w:val="00BC3A35"/>
    <w:rsid w:val="00BD0838"/>
    <w:rsid w:val="00BD1C60"/>
    <w:rsid w:val="00BD4BB7"/>
    <w:rsid w:val="00BE1E3A"/>
    <w:rsid w:val="00BE24F7"/>
    <w:rsid w:val="00BE2A63"/>
    <w:rsid w:val="00BE3A00"/>
    <w:rsid w:val="00BE473F"/>
    <w:rsid w:val="00BE4F54"/>
    <w:rsid w:val="00BE5B71"/>
    <w:rsid w:val="00BF0747"/>
    <w:rsid w:val="00BF091F"/>
    <w:rsid w:val="00BF2890"/>
    <w:rsid w:val="00BF31D6"/>
    <w:rsid w:val="00BF31EB"/>
    <w:rsid w:val="00BF6680"/>
    <w:rsid w:val="00C000DB"/>
    <w:rsid w:val="00C02C5B"/>
    <w:rsid w:val="00C05770"/>
    <w:rsid w:val="00C1657A"/>
    <w:rsid w:val="00C17E45"/>
    <w:rsid w:val="00C20D1A"/>
    <w:rsid w:val="00C26CEC"/>
    <w:rsid w:val="00C278FD"/>
    <w:rsid w:val="00C27B7A"/>
    <w:rsid w:val="00C31E79"/>
    <w:rsid w:val="00C32EBA"/>
    <w:rsid w:val="00C3613D"/>
    <w:rsid w:val="00C40F3A"/>
    <w:rsid w:val="00C428A4"/>
    <w:rsid w:val="00C465CC"/>
    <w:rsid w:val="00C50CB2"/>
    <w:rsid w:val="00C51B0C"/>
    <w:rsid w:val="00C51CD4"/>
    <w:rsid w:val="00C51E35"/>
    <w:rsid w:val="00C54F77"/>
    <w:rsid w:val="00C55F19"/>
    <w:rsid w:val="00C6055D"/>
    <w:rsid w:val="00C61015"/>
    <w:rsid w:val="00C610E1"/>
    <w:rsid w:val="00C62C82"/>
    <w:rsid w:val="00C639C3"/>
    <w:rsid w:val="00C66E0C"/>
    <w:rsid w:val="00C675F1"/>
    <w:rsid w:val="00C67E27"/>
    <w:rsid w:val="00C748CC"/>
    <w:rsid w:val="00C76C66"/>
    <w:rsid w:val="00C83DEE"/>
    <w:rsid w:val="00C84B70"/>
    <w:rsid w:val="00C87480"/>
    <w:rsid w:val="00C8749F"/>
    <w:rsid w:val="00C92EFD"/>
    <w:rsid w:val="00CA174F"/>
    <w:rsid w:val="00CA349E"/>
    <w:rsid w:val="00CA3DFB"/>
    <w:rsid w:val="00CA4AE7"/>
    <w:rsid w:val="00CA5567"/>
    <w:rsid w:val="00CA7964"/>
    <w:rsid w:val="00CB103D"/>
    <w:rsid w:val="00CB139D"/>
    <w:rsid w:val="00CB17AE"/>
    <w:rsid w:val="00CB3F81"/>
    <w:rsid w:val="00CB4F19"/>
    <w:rsid w:val="00CB6A83"/>
    <w:rsid w:val="00CC0FD2"/>
    <w:rsid w:val="00CC2314"/>
    <w:rsid w:val="00CC2F3D"/>
    <w:rsid w:val="00CC42FB"/>
    <w:rsid w:val="00CD0912"/>
    <w:rsid w:val="00CD41B0"/>
    <w:rsid w:val="00CD613B"/>
    <w:rsid w:val="00CD63F7"/>
    <w:rsid w:val="00CE47F8"/>
    <w:rsid w:val="00CE4BB0"/>
    <w:rsid w:val="00CE5B6E"/>
    <w:rsid w:val="00CE7E62"/>
    <w:rsid w:val="00CF2B8F"/>
    <w:rsid w:val="00CF436B"/>
    <w:rsid w:val="00CF4CA9"/>
    <w:rsid w:val="00CF7D5C"/>
    <w:rsid w:val="00CF7E45"/>
    <w:rsid w:val="00D03ED2"/>
    <w:rsid w:val="00D062F0"/>
    <w:rsid w:val="00D163A7"/>
    <w:rsid w:val="00D16BAC"/>
    <w:rsid w:val="00D22F86"/>
    <w:rsid w:val="00D236E9"/>
    <w:rsid w:val="00D32078"/>
    <w:rsid w:val="00D36CF2"/>
    <w:rsid w:val="00D40511"/>
    <w:rsid w:val="00D41BF5"/>
    <w:rsid w:val="00D422E0"/>
    <w:rsid w:val="00D43473"/>
    <w:rsid w:val="00D472B8"/>
    <w:rsid w:val="00D50A49"/>
    <w:rsid w:val="00D534C8"/>
    <w:rsid w:val="00D56F13"/>
    <w:rsid w:val="00D61683"/>
    <w:rsid w:val="00D62779"/>
    <w:rsid w:val="00D63079"/>
    <w:rsid w:val="00D66FF1"/>
    <w:rsid w:val="00D67C6D"/>
    <w:rsid w:val="00D67FF3"/>
    <w:rsid w:val="00D70369"/>
    <w:rsid w:val="00D70BA8"/>
    <w:rsid w:val="00D73399"/>
    <w:rsid w:val="00D74172"/>
    <w:rsid w:val="00D76028"/>
    <w:rsid w:val="00D7790E"/>
    <w:rsid w:val="00D80C17"/>
    <w:rsid w:val="00D81107"/>
    <w:rsid w:val="00D83A4E"/>
    <w:rsid w:val="00D84557"/>
    <w:rsid w:val="00D84EF0"/>
    <w:rsid w:val="00D855C0"/>
    <w:rsid w:val="00D86E9D"/>
    <w:rsid w:val="00D91D04"/>
    <w:rsid w:val="00D93700"/>
    <w:rsid w:val="00DA04EA"/>
    <w:rsid w:val="00DA182F"/>
    <w:rsid w:val="00DA1BB3"/>
    <w:rsid w:val="00DA282A"/>
    <w:rsid w:val="00DA2AC0"/>
    <w:rsid w:val="00DA31B0"/>
    <w:rsid w:val="00DA458E"/>
    <w:rsid w:val="00DB091F"/>
    <w:rsid w:val="00DB278E"/>
    <w:rsid w:val="00DB79A3"/>
    <w:rsid w:val="00DB7D2F"/>
    <w:rsid w:val="00DC3567"/>
    <w:rsid w:val="00DC3613"/>
    <w:rsid w:val="00DC49E7"/>
    <w:rsid w:val="00DD025E"/>
    <w:rsid w:val="00DD0715"/>
    <w:rsid w:val="00DD4FB1"/>
    <w:rsid w:val="00DD4FB8"/>
    <w:rsid w:val="00DD7ACC"/>
    <w:rsid w:val="00DE346E"/>
    <w:rsid w:val="00DE6645"/>
    <w:rsid w:val="00DE6E9E"/>
    <w:rsid w:val="00DF0637"/>
    <w:rsid w:val="00DF0CC3"/>
    <w:rsid w:val="00DF10DF"/>
    <w:rsid w:val="00DF1336"/>
    <w:rsid w:val="00DF5F76"/>
    <w:rsid w:val="00DF7439"/>
    <w:rsid w:val="00DF769E"/>
    <w:rsid w:val="00E0132A"/>
    <w:rsid w:val="00E03433"/>
    <w:rsid w:val="00E04652"/>
    <w:rsid w:val="00E07FAC"/>
    <w:rsid w:val="00E12481"/>
    <w:rsid w:val="00E21CAC"/>
    <w:rsid w:val="00E22608"/>
    <w:rsid w:val="00E26FBD"/>
    <w:rsid w:val="00E306A1"/>
    <w:rsid w:val="00E30BD7"/>
    <w:rsid w:val="00E31AA5"/>
    <w:rsid w:val="00E33DA8"/>
    <w:rsid w:val="00E3591F"/>
    <w:rsid w:val="00E37F0A"/>
    <w:rsid w:val="00E40016"/>
    <w:rsid w:val="00E55746"/>
    <w:rsid w:val="00E57FF2"/>
    <w:rsid w:val="00E60828"/>
    <w:rsid w:val="00E618D0"/>
    <w:rsid w:val="00E61F90"/>
    <w:rsid w:val="00E63B7A"/>
    <w:rsid w:val="00E63D51"/>
    <w:rsid w:val="00E65CC9"/>
    <w:rsid w:val="00E675CF"/>
    <w:rsid w:val="00E71145"/>
    <w:rsid w:val="00E71A47"/>
    <w:rsid w:val="00E72EC8"/>
    <w:rsid w:val="00E7589A"/>
    <w:rsid w:val="00E83F6E"/>
    <w:rsid w:val="00E86A5E"/>
    <w:rsid w:val="00E8737F"/>
    <w:rsid w:val="00E877BE"/>
    <w:rsid w:val="00E90EA9"/>
    <w:rsid w:val="00E92F60"/>
    <w:rsid w:val="00E931B1"/>
    <w:rsid w:val="00E9450E"/>
    <w:rsid w:val="00E9602D"/>
    <w:rsid w:val="00EA2AFE"/>
    <w:rsid w:val="00EA6742"/>
    <w:rsid w:val="00EB2E0B"/>
    <w:rsid w:val="00EB3FB0"/>
    <w:rsid w:val="00EB4B6C"/>
    <w:rsid w:val="00EB73B8"/>
    <w:rsid w:val="00EC18C0"/>
    <w:rsid w:val="00EC227C"/>
    <w:rsid w:val="00ED0354"/>
    <w:rsid w:val="00ED1214"/>
    <w:rsid w:val="00ED288D"/>
    <w:rsid w:val="00ED5096"/>
    <w:rsid w:val="00ED5499"/>
    <w:rsid w:val="00ED71FC"/>
    <w:rsid w:val="00EE1569"/>
    <w:rsid w:val="00EE1E60"/>
    <w:rsid w:val="00EE5062"/>
    <w:rsid w:val="00EE648A"/>
    <w:rsid w:val="00EF1893"/>
    <w:rsid w:val="00EF2114"/>
    <w:rsid w:val="00EF21C3"/>
    <w:rsid w:val="00EF24F3"/>
    <w:rsid w:val="00EF2F14"/>
    <w:rsid w:val="00EF3EDB"/>
    <w:rsid w:val="00F010E6"/>
    <w:rsid w:val="00F02E82"/>
    <w:rsid w:val="00F03A28"/>
    <w:rsid w:val="00F11A01"/>
    <w:rsid w:val="00F11A4D"/>
    <w:rsid w:val="00F12EA2"/>
    <w:rsid w:val="00F1665E"/>
    <w:rsid w:val="00F16BA5"/>
    <w:rsid w:val="00F16DBB"/>
    <w:rsid w:val="00F22388"/>
    <w:rsid w:val="00F231BB"/>
    <w:rsid w:val="00F30475"/>
    <w:rsid w:val="00F31B8F"/>
    <w:rsid w:val="00F4042D"/>
    <w:rsid w:val="00F427C5"/>
    <w:rsid w:val="00F441A1"/>
    <w:rsid w:val="00F46277"/>
    <w:rsid w:val="00F5198D"/>
    <w:rsid w:val="00F52D66"/>
    <w:rsid w:val="00F544E7"/>
    <w:rsid w:val="00F547CB"/>
    <w:rsid w:val="00F61498"/>
    <w:rsid w:val="00F63B20"/>
    <w:rsid w:val="00F63DF1"/>
    <w:rsid w:val="00F65F0B"/>
    <w:rsid w:val="00F6634B"/>
    <w:rsid w:val="00F72944"/>
    <w:rsid w:val="00F7353B"/>
    <w:rsid w:val="00F76EEA"/>
    <w:rsid w:val="00F77AB6"/>
    <w:rsid w:val="00F83AE2"/>
    <w:rsid w:val="00F83DC4"/>
    <w:rsid w:val="00F8742B"/>
    <w:rsid w:val="00F9362C"/>
    <w:rsid w:val="00F9408F"/>
    <w:rsid w:val="00F978A7"/>
    <w:rsid w:val="00F97DFC"/>
    <w:rsid w:val="00FA0F65"/>
    <w:rsid w:val="00FA14BD"/>
    <w:rsid w:val="00FA1C10"/>
    <w:rsid w:val="00FA5219"/>
    <w:rsid w:val="00FA6051"/>
    <w:rsid w:val="00FA65D7"/>
    <w:rsid w:val="00FB0159"/>
    <w:rsid w:val="00FB11F6"/>
    <w:rsid w:val="00FB1359"/>
    <w:rsid w:val="00FB1855"/>
    <w:rsid w:val="00FB66C0"/>
    <w:rsid w:val="00FC04F3"/>
    <w:rsid w:val="00FC1B4A"/>
    <w:rsid w:val="00FC2592"/>
    <w:rsid w:val="00FC2EC8"/>
    <w:rsid w:val="00FC4558"/>
    <w:rsid w:val="00FC4EE3"/>
    <w:rsid w:val="00FC7431"/>
    <w:rsid w:val="00FD4656"/>
    <w:rsid w:val="00FD4DF4"/>
    <w:rsid w:val="00FD7753"/>
    <w:rsid w:val="00FD7F0A"/>
    <w:rsid w:val="00FE63C2"/>
    <w:rsid w:val="00FF1A6E"/>
    <w:rsid w:val="00FF2C79"/>
    <w:rsid w:val="00FF3C56"/>
    <w:rsid w:val="00FF56B9"/>
    <w:rsid w:val="00FF59C8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5:chartTrackingRefBased/>
  <w15:docId w15:val="{E929A554-869C-481D-9456-7AB152D23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9AD"/>
  </w:style>
  <w:style w:type="paragraph" w:styleId="Ttulo1">
    <w:name w:val="heading 1"/>
    <w:basedOn w:val="Normal"/>
    <w:next w:val="Normal"/>
    <w:link w:val="Ttulo1Car"/>
    <w:qFormat/>
    <w:rsid w:val="001739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B75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83F2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706BA"/>
    <w:pPr>
      <w:suppressAutoHyphens/>
      <w:autoSpaceDN w:val="0"/>
      <w:spacing w:after="0" w:line="240" w:lineRule="auto"/>
      <w:ind w:left="720"/>
      <w:textAlignment w:val="baseline"/>
    </w:pPr>
    <w:rPr>
      <w:rFonts w:ascii="Calibri" w:eastAsia="Calibri" w:hAnsi="Calibri" w:cs="Times New Roman"/>
      <w:kern w:val="3"/>
      <w:lang w:bidi="hi-IN"/>
    </w:rPr>
  </w:style>
  <w:style w:type="paragraph" w:customStyle="1" w:styleId="Standard">
    <w:name w:val="Standard"/>
    <w:rsid w:val="009E60E0"/>
    <w:pPr>
      <w:suppressAutoHyphens/>
      <w:autoSpaceDN w:val="0"/>
      <w:spacing w:after="0" w:line="240" w:lineRule="auto"/>
      <w:textAlignment w:val="baseline"/>
    </w:pPr>
    <w:rPr>
      <w:rFonts w:ascii="LinePrinter" w:eastAsia="Times New Roman" w:hAnsi="LinePrinter" w:cs="Times New Roman"/>
      <w:kern w:val="3"/>
      <w:sz w:val="20"/>
      <w:szCs w:val="20"/>
      <w:lang w:eastAsia="zh-CN"/>
    </w:rPr>
  </w:style>
  <w:style w:type="paragraph" w:styleId="Textocomentario">
    <w:name w:val="annotation text"/>
    <w:basedOn w:val="Normal"/>
    <w:link w:val="TextocomentarioCar"/>
    <w:rsid w:val="0034763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0"/>
      <w:szCs w:val="24"/>
      <w:lang w:eastAsia="zh-CN" w:bidi="hi-IN"/>
    </w:rPr>
  </w:style>
  <w:style w:type="character" w:customStyle="1" w:styleId="TextocomentarioCar">
    <w:name w:val="Texto comentario Car"/>
    <w:basedOn w:val="Fuentedeprrafopredeter"/>
    <w:link w:val="Textocomentario"/>
    <w:rsid w:val="00347630"/>
    <w:rPr>
      <w:rFonts w:ascii="Liberation Serif" w:eastAsia="SimSun" w:hAnsi="Liberation Serif" w:cs="Mangal"/>
      <w:kern w:val="3"/>
      <w:sz w:val="20"/>
      <w:szCs w:val="24"/>
      <w:lang w:eastAsia="zh-CN" w:bidi="hi-IN"/>
    </w:rPr>
  </w:style>
  <w:style w:type="character" w:styleId="Refdecomentario">
    <w:name w:val="annotation reference"/>
    <w:rsid w:val="00347630"/>
    <w:rPr>
      <w:rFonts w:eastAsia="Times New Roman"/>
      <w:sz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7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763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B964D6"/>
    <w:pPr>
      <w:autoSpaceDN w:val="0"/>
      <w:spacing w:before="100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790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7790E"/>
    <w:rPr>
      <w:rFonts w:ascii="Liberation Serif" w:eastAsia="SimSun" w:hAnsi="Liberation Serif" w:cs="Mangal"/>
      <w:b/>
      <w:bCs/>
      <w:kern w:val="3"/>
      <w:sz w:val="20"/>
      <w:szCs w:val="20"/>
      <w:lang w:eastAsia="zh-CN" w:bidi="hi-IN"/>
    </w:rPr>
  </w:style>
  <w:style w:type="paragraph" w:customStyle="1" w:styleId="parrafo">
    <w:name w:val="parrafo"/>
    <w:basedOn w:val="Normal"/>
    <w:rsid w:val="007E7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2">
    <w:name w:val="parrafo_2"/>
    <w:basedOn w:val="Normal"/>
    <w:rsid w:val="007E7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aliases w:val="encabezado"/>
    <w:basedOn w:val="Normal"/>
    <w:link w:val="EncabezadoCar"/>
    <w:uiPriority w:val="99"/>
    <w:unhideWhenUsed/>
    <w:rsid w:val="00BF09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BF091F"/>
  </w:style>
  <w:style w:type="paragraph" w:styleId="Piedepgina">
    <w:name w:val="footer"/>
    <w:basedOn w:val="Normal"/>
    <w:link w:val="PiedepginaCar"/>
    <w:uiPriority w:val="99"/>
    <w:unhideWhenUsed/>
    <w:rsid w:val="00BF09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091F"/>
  </w:style>
  <w:style w:type="paragraph" w:styleId="Lista">
    <w:name w:val="List"/>
    <w:basedOn w:val="Normal"/>
    <w:uiPriority w:val="99"/>
    <w:unhideWhenUsed/>
    <w:rsid w:val="00C278F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C278F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C278FD"/>
    <w:pPr>
      <w:ind w:left="849" w:hanging="283"/>
      <w:contextualSpacing/>
    </w:pPr>
  </w:style>
  <w:style w:type="paragraph" w:styleId="Listaconvietas2">
    <w:name w:val="List Bullet 2"/>
    <w:basedOn w:val="Normal"/>
    <w:uiPriority w:val="99"/>
    <w:unhideWhenUsed/>
    <w:rsid w:val="00C278FD"/>
    <w:pPr>
      <w:numPr>
        <w:numId w:val="4"/>
      </w:numPr>
      <w:contextualSpacing/>
    </w:pPr>
  </w:style>
  <w:style w:type="paragraph" w:styleId="Listaconvietas4">
    <w:name w:val="List Bullet 4"/>
    <w:basedOn w:val="Normal"/>
    <w:uiPriority w:val="99"/>
    <w:unhideWhenUsed/>
    <w:rsid w:val="00C278FD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unhideWhenUsed/>
    <w:rsid w:val="00C278F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C278FD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C278F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278FD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C278FD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C278FD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278F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278F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278FD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278FD"/>
  </w:style>
  <w:style w:type="paragraph" w:customStyle="1" w:styleId="Style31">
    <w:name w:val="Style 31"/>
    <w:basedOn w:val="Normal"/>
    <w:uiPriority w:val="99"/>
    <w:rsid w:val="00751C31"/>
    <w:pPr>
      <w:widowControl w:val="0"/>
      <w:autoSpaceDE w:val="0"/>
      <w:autoSpaceDN w:val="0"/>
      <w:spacing w:before="180" w:after="0" w:line="252" w:lineRule="exact"/>
      <w:ind w:left="1080" w:right="144" w:hanging="360"/>
      <w:jc w:val="both"/>
    </w:pPr>
    <w:rPr>
      <w:rFonts w:ascii="Arial" w:eastAsiaTheme="minorEastAsia" w:hAnsi="Arial" w:cs="Arial"/>
      <w:sz w:val="21"/>
      <w:szCs w:val="21"/>
      <w:lang w:eastAsia="es-ES"/>
    </w:rPr>
  </w:style>
  <w:style w:type="character" w:customStyle="1" w:styleId="CharacterStyle14">
    <w:name w:val="Character Style 14"/>
    <w:uiPriority w:val="99"/>
    <w:rsid w:val="00751C31"/>
    <w:rPr>
      <w:rFonts w:ascii="Arial" w:hAnsi="Arial"/>
      <w:sz w:val="21"/>
    </w:rPr>
  </w:style>
  <w:style w:type="character" w:styleId="Hipervnculovisitado">
    <w:name w:val="FollowedHyperlink"/>
    <w:basedOn w:val="Fuentedeprrafopredeter"/>
    <w:uiPriority w:val="99"/>
    <w:semiHidden/>
    <w:unhideWhenUsed/>
    <w:rsid w:val="00606BB3"/>
    <w:rPr>
      <w:color w:val="954F72" w:themeColor="followedHyperlink"/>
      <w:u w:val="single"/>
    </w:rPr>
  </w:style>
  <w:style w:type="paragraph" w:customStyle="1" w:styleId="Standarduser">
    <w:name w:val="Standard (user)"/>
    <w:rsid w:val="00AD176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es-ES"/>
    </w:rPr>
  </w:style>
  <w:style w:type="table" w:styleId="Tablaconcuadrcula">
    <w:name w:val="Table Grid"/>
    <w:basedOn w:val="Tablanormal"/>
    <w:uiPriority w:val="39"/>
    <w:rsid w:val="00F16DBB"/>
    <w:pPr>
      <w:widowControl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73987"/>
    <w:rPr>
      <w:rFonts w:ascii="Times New Roman" w:eastAsia="Times New Roman" w:hAnsi="Times New Roman" w:cs="Times New Roman"/>
      <w:b/>
      <w:szCs w:val="20"/>
      <w:lang w:val="es-ES_tradnl" w:eastAsia="es-ES"/>
    </w:rPr>
  </w:style>
  <w:style w:type="character" w:styleId="Nmerodepgina">
    <w:name w:val="page number"/>
    <w:basedOn w:val="Fuentedeprrafopredeter"/>
    <w:rsid w:val="00173987"/>
  </w:style>
  <w:style w:type="character" w:customStyle="1" w:styleId="CharacterStyle15">
    <w:name w:val="Character Style 15"/>
    <w:uiPriority w:val="99"/>
    <w:rsid w:val="005F7D87"/>
    <w:rPr>
      <w:sz w:val="20"/>
    </w:rPr>
  </w:style>
  <w:style w:type="table" w:customStyle="1" w:styleId="DGMDG">
    <w:name w:val="DGMDG"/>
    <w:basedOn w:val="Tablanormal"/>
    <w:uiPriority w:val="99"/>
    <w:rsid w:val="002A724B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shd w:val="clear" w:color="auto" w:fill="auto"/>
      <w:vAlign w:val="center"/>
    </w:tcPr>
    <w:tblStylePr w:type="firstRow">
      <w:rPr>
        <w:rFonts w:ascii="Arial" w:hAnsi="Arial"/>
        <w:b/>
        <w:sz w:val="22"/>
      </w:rPr>
      <w:tblPr/>
      <w:tcPr>
        <w:shd w:val="clear" w:color="auto" w:fill="BFBFBF" w:themeFill="background1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94777-BF9B-4CE0-9FD4-0452E127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315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Z RUIZ, JESUS ALFONSO</dc:creator>
  <cp:keywords/>
  <dc:description/>
  <cp:lastModifiedBy>ANDREU ALVAREZ, MARIA DOLORES</cp:lastModifiedBy>
  <cp:revision>16</cp:revision>
  <cp:lastPrinted>2019-12-16T12:41:00Z</cp:lastPrinted>
  <dcterms:created xsi:type="dcterms:W3CDTF">2023-02-21T13:36:00Z</dcterms:created>
  <dcterms:modified xsi:type="dcterms:W3CDTF">2024-05-14T12:13:00Z</dcterms:modified>
</cp:coreProperties>
</file>